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80671C" w:rsidRPr="00477B3A" w14:paraId="782B592D" w14:textId="77777777" w:rsidTr="000447E2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6CCAD75B" w14:textId="77777777" w:rsidR="0080671C" w:rsidRPr="00477B3A" w:rsidRDefault="000447E2" w:rsidP="00477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843722605" w:edGrp="everyone" w:colFirst="1" w:colLast="1"/>
            <w:r>
              <w:rPr>
                <w:rFonts w:ascii="Times New Roman" w:hAnsi="Times New Roman"/>
                <w:b/>
              </w:rPr>
              <w:t>Priezvisko a m</w:t>
            </w:r>
            <w:r w:rsidR="0080671C" w:rsidRPr="00477B3A">
              <w:rPr>
                <w:rFonts w:ascii="Times New Roman" w:hAnsi="Times New Roman"/>
                <w:b/>
              </w:rPr>
              <w:t>eno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CB49E58" w14:textId="77777777" w:rsidR="0080671C" w:rsidRPr="00477B3A" w:rsidRDefault="0080671C" w:rsidP="0047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ermEnd w:id="843722605"/>
    <w:p w14:paraId="320910EE" w14:textId="46A94EE3" w:rsidR="00340B9F" w:rsidRPr="000B093E" w:rsidRDefault="000B093E" w:rsidP="00102756">
      <w:pPr>
        <w:spacing w:before="120" w:after="120"/>
        <w:rPr>
          <w:rFonts w:ascii="Times New Roman" w:hAnsi="Times New Roman"/>
          <w:b/>
          <w:u w:val="single"/>
        </w:rPr>
      </w:pPr>
      <w:r w:rsidRPr="000B093E">
        <w:rPr>
          <w:rFonts w:ascii="Times New Roman" w:hAnsi="Times New Roman"/>
          <w:b/>
          <w:u w:val="single"/>
        </w:rPr>
        <w:t>Ú</w:t>
      </w:r>
      <w:r w:rsidR="000C7CA0">
        <w:rPr>
          <w:rFonts w:ascii="Times New Roman" w:hAnsi="Times New Roman"/>
          <w:b/>
          <w:u w:val="single"/>
        </w:rPr>
        <w:t>LOHA</w:t>
      </w:r>
      <w:r w:rsidR="0080671C" w:rsidRPr="000B093E">
        <w:rPr>
          <w:rFonts w:ascii="Times New Roman" w:hAnsi="Times New Roman"/>
          <w:b/>
          <w:u w:val="single"/>
        </w:rPr>
        <w:t xml:space="preserve"> 1</w:t>
      </w:r>
      <w:r w:rsidR="00FE44CC" w:rsidRPr="000C7CA0">
        <w:rPr>
          <w:rFonts w:ascii="Times New Roman" w:hAnsi="Times New Roman"/>
          <w:b/>
        </w:rPr>
        <w:t xml:space="preserve"> (</w:t>
      </w:r>
      <w:r w:rsidR="00717EC2" w:rsidRPr="000C7CA0">
        <w:rPr>
          <w:rFonts w:ascii="Times New Roman" w:hAnsi="Times New Roman"/>
          <w:b/>
        </w:rPr>
        <w:t>27</w:t>
      </w:r>
      <w:r w:rsidR="00D02B25" w:rsidRPr="000C7CA0">
        <w:rPr>
          <w:rFonts w:ascii="Times New Roman" w:hAnsi="Times New Roman"/>
          <w:b/>
        </w:rPr>
        <w:t xml:space="preserve"> </w:t>
      </w:r>
      <w:r w:rsidR="0080671C" w:rsidRPr="000C7CA0">
        <w:rPr>
          <w:rFonts w:ascii="Times New Roman" w:hAnsi="Times New Roman"/>
          <w:b/>
        </w:rPr>
        <w:t>b)</w:t>
      </w:r>
    </w:p>
    <w:p w14:paraId="20DB3E6C" w14:textId="77777777" w:rsidR="00886211" w:rsidRPr="007C7DC8" w:rsidRDefault="00FE44CC" w:rsidP="00EC0A85">
      <w:pPr>
        <w:spacing w:before="12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A) (</w:t>
      </w:r>
      <w:r w:rsidR="00717EC2">
        <w:rPr>
          <w:rFonts w:ascii="Times New Roman" w:hAnsi="Times New Roman"/>
          <w:b/>
        </w:rPr>
        <w:t>18</w:t>
      </w:r>
      <w:r w:rsidR="00D02B25">
        <w:rPr>
          <w:rFonts w:ascii="Times New Roman" w:hAnsi="Times New Roman"/>
          <w:b/>
        </w:rPr>
        <w:t xml:space="preserve"> </w:t>
      </w:r>
      <w:r w:rsidR="00D76F1F" w:rsidRPr="007C7DC8">
        <w:rPr>
          <w:rFonts w:ascii="Times New Roman" w:hAnsi="Times New Roman"/>
          <w:b/>
        </w:rPr>
        <w:t>b)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05"/>
        <w:gridCol w:w="1134"/>
        <w:gridCol w:w="567"/>
        <w:gridCol w:w="2948"/>
      </w:tblGrid>
      <w:tr w:rsidR="00E7269C" w:rsidRPr="00477B3A" w14:paraId="5A12A6AA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15F68569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635308773" w:edGrp="everyone" w:colFirst="1" w:colLast="1"/>
            <w:permStart w:id="1215589841" w:edGrp="everyone" w:colFirst="4" w:colLast="4"/>
            <w:r w:rsidRPr="000C7CA0">
              <w:rPr>
                <w:rFonts w:ascii="Times New Roman" w:hAnsi="Times New Roman"/>
                <w:b/>
                <w:i/>
                <w:iCs/>
              </w:rPr>
              <w:t>a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8CE42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D8DE6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F974D1" w14:textId="77777777" w:rsidR="00E7269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j</w:t>
            </w:r>
          </w:p>
        </w:tc>
        <w:tc>
          <w:tcPr>
            <w:tcW w:w="2948" w:type="dxa"/>
            <w:vAlign w:val="center"/>
          </w:tcPr>
          <w:p w14:paraId="1F033B9D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14:paraId="2DE753F4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18909D2E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1660438728" w:edGrp="everyone" w:colFirst="1" w:colLast="1"/>
            <w:permStart w:id="2091023858" w:edGrp="everyone" w:colFirst="4" w:colLast="4"/>
            <w:permEnd w:id="635308773"/>
            <w:permEnd w:id="1215589841"/>
            <w:r w:rsidRPr="000C7CA0">
              <w:rPr>
                <w:rFonts w:ascii="Times New Roman" w:hAnsi="Times New Roman"/>
                <w:b/>
                <w:i/>
                <w:iCs/>
              </w:rPr>
              <w:t>b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AA3E1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DFB75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9C46FC6" w14:textId="77777777" w:rsidR="00E7269C" w:rsidRPr="000C7CA0" w:rsidRDefault="00F029E2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k</w:t>
            </w:r>
          </w:p>
        </w:tc>
        <w:tc>
          <w:tcPr>
            <w:tcW w:w="2948" w:type="dxa"/>
            <w:vAlign w:val="center"/>
          </w:tcPr>
          <w:p w14:paraId="3000E894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14:paraId="5A524757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1E8C777B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442897672" w:edGrp="everyone" w:colFirst="1" w:colLast="1"/>
            <w:permStart w:id="2085315596" w:edGrp="everyone" w:colFirst="4" w:colLast="4"/>
            <w:permEnd w:id="1660438728"/>
            <w:permEnd w:id="2091023858"/>
            <w:r w:rsidRPr="000C7CA0">
              <w:rPr>
                <w:rFonts w:ascii="Times New Roman" w:hAnsi="Times New Roman"/>
                <w:b/>
                <w:i/>
                <w:iCs/>
              </w:rPr>
              <w:t>c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07A3C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E0D64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8474A4" w14:textId="77777777" w:rsidR="00E7269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l</w:t>
            </w:r>
          </w:p>
        </w:tc>
        <w:tc>
          <w:tcPr>
            <w:tcW w:w="2948" w:type="dxa"/>
            <w:vAlign w:val="center"/>
          </w:tcPr>
          <w:p w14:paraId="187BA414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14:paraId="58B25209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2187B7AA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1638475543" w:edGrp="everyone" w:colFirst="1" w:colLast="1"/>
            <w:permStart w:id="1373522837" w:edGrp="everyone" w:colFirst="4" w:colLast="4"/>
            <w:permEnd w:id="442897672"/>
            <w:permEnd w:id="2085315596"/>
            <w:r w:rsidRPr="000C7CA0">
              <w:rPr>
                <w:rFonts w:ascii="Times New Roman" w:hAnsi="Times New Roman"/>
                <w:b/>
                <w:i/>
                <w:iCs/>
              </w:rPr>
              <w:t>d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AD2D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98EEF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BD3CC5" w14:textId="77777777" w:rsidR="00E7269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m</w:t>
            </w:r>
          </w:p>
        </w:tc>
        <w:tc>
          <w:tcPr>
            <w:tcW w:w="2948" w:type="dxa"/>
            <w:vAlign w:val="center"/>
          </w:tcPr>
          <w:p w14:paraId="7DD11227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14:paraId="0D4174C3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4C020473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2109959685" w:edGrp="everyone" w:colFirst="1" w:colLast="1"/>
            <w:permStart w:id="256797693" w:edGrp="everyone" w:colFirst="4" w:colLast="4"/>
            <w:permEnd w:id="1638475543"/>
            <w:permEnd w:id="1373522837"/>
            <w:r w:rsidRPr="000C7CA0">
              <w:rPr>
                <w:rFonts w:ascii="Times New Roman" w:hAnsi="Times New Roman"/>
                <w:b/>
                <w:i/>
                <w:iCs/>
              </w:rPr>
              <w:t>e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A02C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A7D25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3FC105" w14:textId="77777777" w:rsidR="00E7269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n</w:t>
            </w:r>
          </w:p>
        </w:tc>
        <w:tc>
          <w:tcPr>
            <w:tcW w:w="2948" w:type="dxa"/>
            <w:vAlign w:val="center"/>
          </w:tcPr>
          <w:p w14:paraId="55DCA8B8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14:paraId="224BC762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23290F1E" w14:textId="77777777" w:rsidR="00E7269C" w:rsidRPr="000C7CA0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955272021" w:edGrp="everyone" w:colFirst="1" w:colLast="1"/>
            <w:permStart w:id="2026378687" w:edGrp="everyone" w:colFirst="4" w:colLast="4"/>
            <w:permEnd w:id="2109959685"/>
            <w:permEnd w:id="256797693"/>
            <w:r w:rsidRPr="000C7CA0">
              <w:rPr>
                <w:rFonts w:ascii="Times New Roman" w:hAnsi="Times New Roman"/>
                <w:b/>
                <w:i/>
                <w:iCs/>
              </w:rPr>
              <w:t>f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5C72A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68B39" w14:textId="77777777"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B7D204" w14:textId="77777777" w:rsidR="00E7269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o</w:t>
            </w:r>
          </w:p>
        </w:tc>
        <w:tc>
          <w:tcPr>
            <w:tcW w:w="2948" w:type="dxa"/>
            <w:vAlign w:val="center"/>
          </w:tcPr>
          <w:p w14:paraId="3B00A1CB" w14:textId="77777777" w:rsidR="00E7269C" w:rsidRPr="00397548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4CC" w:rsidRPr="00477B3A" w14:paraId="7873D2B9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502CBDE3" w14:textId="77777777" w:rsidR="00FE44CC" w:rsidRPr="000C7CA0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1152021720" w:edGrp="everyone" w:colFirst="1" w:colLast="1"/>
            <w:permStart w:id="1894538645" w:edGrp="everyone" w:colFirst="4" w:colLast="4"/>
            <w:permEnd w:id="955272021"/>
            <w:permEnd w:id="2026378687"/>
            <w:r w:rsidRPr="000C7CA0">
              <w:rPr>
                <w:rFonts w:ascii="Times New Roman" w:hAnsi="Times New Roman"/>
                <w:b/>
                <w:i/>
                <w:iCs/>
              </w:rPr>
              <w:t>g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D8BA6" w14:textId="77777777" w:rsidR="00FE44CC" w:rsidRPr="00477B3A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34581" w14:textId="77777777" w:rsidR="00FE44CC" w:rsidRPr="00477B3A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6E5CC6" w14:textId="77777777" w:rsidR="00FE44C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p</w:t>
            </w:r>
          </w:p>
        </w:tc>
        <w:tc>
          <w:tcPr>
            <w:tcW w:w="2948" w:type="dxa"/>
            <w:vAlign w:val="center"/>
          </w:tcPr>
          <w:p w14:paraId="31E9FBF6" w14:textId="77777777" w:rsidR="00FE44CC" w:rsidRPr="00397548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4CC" w:rsidRPr="00477B3A" w14:paraId="7BE719FF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0E67F28E" w14:textId="77777777" w:rsidR="00FE44CC" w:rsidRPr="000C7CA0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794585763" w:edGrp="everyone" w:colFirst="1" w:colLast="1"/>
            <w:permStart w:id="1886399446" w:edGrp="everyone" w:colFirst="4" w:colLast="4"/>
            <w:permEnd w:id="1152021720"/>
            <w:permEnd w:id="1894538645"/>
            <w:r w:rsidRPr="000C7CA0">
              <w:rPr>
                <w:rFonts w:ascii="Times New Roman" w:hAnsi="Times New Roman"/>
                <w:b/>
                <w:i/>
                <w:iCs/>
              </w:rPr>
              <w:t>h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0E211" w14:textId="77777777" w:rsidR="00FE44CC" w:rsidRPr="00477B3A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D6DA9" w14:textId="77777777" w:rsidR="00FE44CC" w:rsidRPr="00477B3A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E4AAD0" w14:textId="77777777" w:rsidR="00FE44CC" w:rsidRPr="000C7CA0" w:rsidRDefault="003F3CB9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r</w:t>
            </w:r>
          </w:p>
        </w:tc>
        <w:tc>
          <w:tcPr>
            <w:tcW w:w="2948" w:type="dxa"/>
            <w:vAlign w:val="center"/>
          </w:tcPr>
          <w:p w14:paraId="6979ACCD" w14:textId="77777777" w:rsidR="00FE44CC" w:rsidRPr="00397548" w:rsidRDefault="00FE44C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EC2" w:rsidRPr="00477B3A" w14:paraId="41C78518" w14:textId="77777777" w:rsidTr="00622F08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14:paraId="6BDD508F" w14:textId="77777777" w:rsidR="00717EC2" w:rsidRPr="000C7CA0" w:rsidRDefault="00717EC2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permStart w:id="970737756" w:edGrp="everyone" w:colFirst="1" w:colLast="1"/>
            <w:permStart w:id="1706977069" w:edGrp="everyone" w:colFirst="4" w:colLast="4"/>
            <w:permEnd w:id="794585763"/>
            <w:permEnd w:id="1886399446"/>
            <w:r w:rsidRPr="000C7CA0">
              <w:rPr>
                <w:rFonts w:ascii="Times New Roman" w:hAnsi="Times New Roman"/>
                <w:b/>
                <w:i/>
                <w:iCs/>
              </w:rPr>
              <w:t>i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860C8" w14:textId="77777777" w:rsidR="00717EC2" w:rsidRPr="00477B3A" w:rsidRDefault="00717EC2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5A29C" w14:textId="77777777" w:rsidR="00717EC2" w:rsidRPr="00477B3A" w:rsidRDefault="00717EC2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4C1F3A" w14:textId="77777777" w:rsidR="00717EC2" w:rsidRPr="000C7CA0" w:rsidRDefault="00717EC2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C7CA0">
              <w:rPr>
                <w:rFonts w:ascii="Times New Roman" w:hAnsi="Times New Roman"/>
                <w:b/>
                <w:i/>
                <w:iCs/>
              </w:rPr>
              <w:t>s</w:t>
            </w:r>
          </w:p>
        </w:tc>
        <w:tc>
          <w:tcPr>
            <w:tcW w:w="2948" w:type="dxa"/>
            <w:vAlign w:val="center"/>
          </w:tcPr>
          <w:p w14:paraId="5E56C4C4" w14:textId="77777777" w:rsidR="00717EC2" w:rsidRPr="00397548" w:rsidRDefault="00717EC2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970737756"/>
      <w:permEnd w:id="1706977069"/>
    </w:tbl>
    <w:p w14:paraId="1E49C728" w14:textId="77777777" w:rsidR="00622F08" w:rsidRDefault="00622F08" w:rsidP="00622F08">
      <w:pPr>
        <w:spacing w:before="120" w:after="60"/>
        <w:rPr>
          <w:rFonts w:ascii="Times New Roman" w:hAnsi="Times New Roman"/>
          <w:b/>
        </w:rPr>
      </w:pPr>
    </w:p>
    <w:p w14:paraId="0F6A106B" w14:textId="22104482" w:rsidR="00622F08" w:rsidRDefault="00622F08" w:rsidP="001C25A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Úloha B) (</w:t>
      </w:r>
      <w:r w:rsidR="00717EC2">
        <w:rPr>
          <w:rFonts w:ascii="Times New Roman" w:hAnsi="Times New Roman"/>
          <w:b/>
        </w:rPr>
        <w:t>9</w:t>
      </w:r>
      <w:r w:rsidR="00D02B25">
        <w:rPr>
          <w:rFonts w:ascii="Times New Roman" w:hAnsi="Times New Roman"/>
          <w:b/>
        </w:rPr>
        <w:t xml:space="preserve"> </w:t>
      </w:r>
      <w:r w:rsidRPr="007C7DC8">
        <w:rPr>
          <w:rFonts w:ascii="Times New Roman" w:hAnsi="Times New Roman"/>
          <w:b/>
        </w:rPr>
        <w:t>b)</w:t>
      </w:r>
      <w:r w:rsidR="001C25A6">
        <w:rPr>
          <w:rFonts w:ascii="Times New Roman" w:hAnsi="Times New Roman"/>
          <w:b/>
        </w:rPr>
        <w:t xml:space="preserve">                                              </w:t>
      </w:r>
      <w:r w:rsidR="00717EC2">
        <w:rPr>
          <w:rFonts w:ascii="Times New Roman" w:hAnsi="Times New Roman"/>
          <w:b/>
        </w:rPr>
        <w:t xml:space="preserve">  </w:t>
      </w:r>
      <w:r w:rsidR="001C25A6">
        <w:rPr>
          <w:rFonts w:ascii="Times New Roman" w:hAnsi="Times New Roman"/>
          <w:b/>
        </w:rPr>
        <w:t xml:space="preserve">  </w:t>
      </w:r>
      <w:r w:rsidR="00A94987">
        <w:rPr>
          <w:rFonts w:ascii="Times New Roman" w:hAnsi="Times New Roman"/>
          <w:b/>
        </w:rPr>
        <w:t xml:space="preserve"> </w:t>
      </w:r>
      <w:r w:rsidR="001C25A6">
        <w:rPr>
          <w:rFonts w:ascii="Times New Roman" w:hAnsi="Times New Roman"/>
          <w:b/>
        </w:rPr>
        <w:t xml:space="preserve"> </w:t>
      </w:r>
      <w:r w:rsidR="001C25A6" w:rsidRPr="001C25A6">
        <w:rPr>
          <w:rFonts w:ascii="Times New Roman" w:hAnsi="Times New Roman"/>
          <w:b/>
          <w:u w:val="single"/>
        </w:rPr>
        <w:t>Ú</w:t>
      </w:r>
      <w:r w:rsidR="000C7CA0">
        <w:rPr>
          <w:rFonts w:ascii="Times New Roman" w:hAnsi="Times New Roman"/>
          <w:b/>
          <w:u w:val="single"/>
        </w:rPr>
        <w:t>LOHA</w:t>
      </w:r>
      <w:r w:rsidR="001C25A6" w:rsidRPr="001C25A6">
        <w:rPr>
          <w:rFonts w:ascii="Times New Roman" w:hAnsi="Times New Roman"/>
          <w:b/>
          <w:u w:val="single"/>
        </w:rPr>
        <w:t xml:space="preserve"> 2</w:t>
      </w:r>
      <w:r w:rsidR="001C25A6" w:rsidRPr="000C7CA0">
        <w:rPr>
          <w:rFonts w:ascii="Times New Roman" w:hAnsi="Times New Roman"/>
          <w:b/>
        </w:rPr>
        <w:t xml:space="preserve"> (</w:t>
      </w:r>
      <w:r w:rsidR="00717EC2" w:rsidRPr="000C7CA0">
        <w:rPr>
          <w:rFonts w:ascii="Times New Roman" w:hAnsi="Times New Roman"/>
          <w:b/>
        </w:rPr>
        <w:t>31</w:t>
      </w:r>
      <w:r w:rsidR="00D02B25" w:rsidRPr="000C7CA0">
        <w:rPr>
          <w:rFonts w:ascii="Times New Roman" w:hAnsi="Times New Roman"/>
          <w:b/>
        </w:rPr>
        <w:t xml:space="preserve"> </w:t>
      </w:r>
      <w:r w:rsidR="001C25A6" w:rsidRPr="000C7CA0">
        <w:rPr>
          <w:rFonts w:ascii="Times New Roman" w:hAnsi="Times New Roman"/>
          <w:b/>
        </w:rPr>
        <w:t>b)</w:t>
      </w:r>
    </w:p>
    <w:tbl>
      <w:tblPr>
        <w:tblpPr w:leftFromText="141" w:rightFromText="141" w:vertAnchor="text" w:horzAnchor="margin" w:tblpY="77"/>
        <w:tblW w:w="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623"/>
      </w:tblGrid>
      <w:tr w:rsidR="00514ABE" w:rsidRPr="00477B3A" w14:paraId="67C3E127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730485E6" w14:textId="77777777" w:rsidR="00514ABE" w:rsidRPr="00626372" w:rsidRDefault="00514ABE" w:rsidP="00514AB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vrdenie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1CF21" w14:textId="77777777" w:rsidR="00514ABE" w:rsidRPr="00626372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372">
              <w:rPr>
                <w:rFonts w:ascii="Times New Roman" w:hAnsi="Times New Roman"/>
                <w:b/>
              </w:rPr>
              <w:t>pravdivosť (P/N)</w:t>
            </w:r>
          </w:p>
        </w:tc>
      </w:tr>
      <w:tr w:rsidR="00514ABE" w:rsidRPr="00477B3A" w14:paraId="5AC6C572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60A18FE6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416986140" w:edGrp="everyone" w:colFirst="1" w:colLast="1"/>
            <w:permStart w:id="1614628367" w:edGrp="everyone" w:colFirst="1" w:colLast="1"/>
            <w:r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A58A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7D0DEDC8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16917FA8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362696462" w:edGrp="everyone" w:colFirst="1" w:colLast="1"/>
            <w:permEnd w:id="1416986140"/>
            <w:r>
              <w:rPr>
                <w:rFonts w:ascii="Times New Roman" w:hAnsi="Times New Roman"/>
                <w:b/>
              </w:rPr>
              <w:t>b)</w:t>
            </w:r>
            <w:permStart w:id="302937145" w:edGrp="everyone" w:colFirst="1" w:colLast="1"/>
            <w:permEnd w:id="1614628367"/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B1051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063B55EF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1A680340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865962447" w:edGrp="everyone" w:colFirst="1" w:colLast="1"/>
            <w:permEnd w:id="362696462"/>
            <w:r>
              <w:rPr>
                <w:rFonts w:ascii="Times New Roman" w:hAnsi="Times New Roman"/>
                <w:b/>
              </w:rPr>
              <w:t>c)</w:t>
            </w:r>
            <w:permStart w:id="873166967" w:edGrp="everyone" w:colFirst="1" w:colLast="1"/>
            <w:permEnd w:id="302937145"/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16FD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167516EC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2D5C5D5C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940131690" w:edGrp="everyone" w:colFirst="1" w:colLast="1"/>
            <w:permEnd w:id="1865962447"/>
            <w:r>
              <w:rPr>
                <w:rFonts w:ascii="Times New Roman" w:hAnsi="Times New Roman"/>
                <w:b/>
              </w:rPr>
              <w:t>d)</w:t>
            </w:r>
            <w:permStart w:id="1326214866" w:edGrp="everyone" w:colFirst="1" w:colLast="1"/>
            <w:permEnd w:id="873166967"/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65A5A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23489536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24FD289D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265516603" w:edGrp="everyone" w:colFirst="1" w:colLast="1"/>
            <w:permEnd w:id="940131690"/>
            <w:r>
              <w:rPr>
                <w:rFonts w:ascii="Times New Roman" w:hAnsi="Times New Roman"/>
                <w:b/>
              </w:rPr>
              <w:t>e)</w:t>
            </w:r>
            <w:permStart w:id="693504988" w:edGrp="everyone" w:colFirst="1" w:colLast="1"/>
            <w:permEnd w:id="1326214866"/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BD073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5EED4B47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3290EC65" w14:textId="77777777" w:rsidR="00514ABE" w:rsidRPr="00622F08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6086317" w:edGrp="everyone" w:colFirst="1" w:colLast="1"/>
            <w:permEnd w:id="1265516603"/>
            <w:r>
              <w:rPr>
                <w:rFonts w:ascii="Times New Roman" w:hAnsi="Times New Roman"/>
                <w:b/>
              </w:rPr>
              <w:t>f)</w:t>
            </w:r>
            <w:permStart w:id="1076634687" w:edGrp="everyone" w:colFirst="1" w:colLast="1"/>
            <w:permEnd w:id="693504988"/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9A5DF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3B179CBE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506DD8F4" w14:textId="77777777" w:rsidR="00514ABE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383559077" w:edGrp="everyone" w:colFirst="1" w:colLast="1"/>
            <w:permEnd w:id="16086317"/>
            <w:r>
              <w:rPr>
                <w:rFonts w:ascii="Times New Roman" w:hAnsi="Times New Roman"/>
                <w:b/>
              </w:rPr>
              <w:t>g)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8F3A4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2895599E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13E4E76A" w14:textId="77777777" w:rsidR="00514ABE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2145020841" w:edGrp="everyone" w:colFirst="1" w:colLast="1"/>
            <w:permEnd w:id="1383559077"/>
            <w:r>
              <w:rPr>
                <w:rFonts w:ascii="Times New Roman" w:hAnsi="Times New Roman"/>
                <w:b/>
              </w:rPr>
              <w:t>h)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E7E6F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45B465E3" w14:textId="77777777" w:rsidTr="00514ABE">
        <w:trPr>
          <w:trHeight w:val="328"/>
        </w:trPr>
        <w:tc>
          <w:tcPr>
            <w:tcW w:w="999" w:type="dxa"/>
            <w:shd w:val="clear" w:color="auto" w:fill="auto"/>
            <w:vAlign w:val="center"/>
          </w:tcPr>
          <w:p w14:paraId="049BCE74" w14:textId="77777777" w:rsidR="00514ABE" w:rsidRDefault="00514ABE" w:rsidP="00514AB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permStart w:id="1911557893" w:edGrp="everyone" w:colFirst="1" w:colLast="1"/>
            <w:permEnd w:id="2145020841"/>
            <w:r>
              <w:rPr>
                <w:rFonts w:ascii="Times New Roman" w:hAnsi="Times New Roman"/>
                <w:b/>
              </w:rPr>
              <w:t>i)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F9A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ermEnd w:id="1076634687"/>
    <w:permEnd w:id="1911557893"/>
    <w:p w14:paraId="34B58B7C" w14:textId="77777777" w:rsidR="00514ABE" w:rsidRDefault="00563866" w:rsidP="00842A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w:pict w14:anchorId="30365517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-3.2pt;margin-top:64.5pt;width:23.85pt;height:20.25pt;z-index:251665408;mso-position-horizontal-relative:text;mso-position-vertical-relative:text" stroked="f">
            <v:textbox style="mso-next-textbox:#_x0000_s2059">
              <w:txbxContent>
                <w:p w14:paraId="7D5F9475" w14:textId="77777777" w:rsidR="00514ABE" w:rsidRPr="007C27BC" w:rsidRDefault="00514ABE" w:rsidP="00514A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F6B2567">
          <v:shape id="Textové pole 1" o:spid="_x0000_s2058" type="#_x0000_t202" style="position:absolute;margin-left:20.65pt;margin-top:19.5pt;width:30.75pt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" fillcolor="white [3201]" stroked="f" strokeweight=".5pt">
            <v:textbox style="mso-next-textbox:#Textové pole 1">
              <w:txbxContent>
                <w:p w14:paraId="6AC9E165" w14:textId="77777777" w:rsidR="00514ABE" w:rsidRPr="00C01015" w:rsidRDefault="00514ABE" w:rsidP="00514A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C25A6">
        <w:rPr>
          <w:rFonts w:ascii="Times New Roman" w:hAnsi="Times New Roman"/>
          <w:b/>
        </w:rPr>
        <w:t xml:space="preserve">       </w:t>
      </w:r>
      <w:r w:rsidR="00514ABE">
        <w:rPr>
          <w:rFonts w:ascii="Times New Roman" w:hAnsi="Times New Roman"/>
          <w:b/>
        </w:rPr>
        <w:t xml:space="preserve">  </w:t>
      </w:r>
      <w:r w:rsidR="001C25A6">
        <w:rPr>
          <w:rFonts w:ascii="Times New Roman" w:hAnsi="Times New Roman"/>
          <w:b/>
        </w:rPr>
        <w:t>Úloha A) (7</w:t>
      </w:r>
      <w:r w:rsidR="00D02B25">
        <w:rPr>
          <w:rFonts w:ascii="Times New Roman" w:hAnsi="Times New Roman"/>
          <w:b/>
        </w:rPr>
        <w:t xml:space="preserve"> </w:t>
      </w:r>
      <w:r w:rsidR="001C25A6" w:rsidRPr="007C7DC8">
        <w:rPr>
          <w:rFonts w:ascii="Times New Roman" w:hAnsi="Times New Roman"/>
          <w:b/>
        </w:rPr>
        <w:t>b)</w:t>
      </w:r>
      <w:r w:rsidR="00514ABE" w:rsidRPr="00514A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page" w:tblpX="6058" w:tblpY="15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2A1D" w14:paraId="19E32536" w14:textId="77777777" w:rsidTr="00885CFF">
        <w:trPr>
          <w:trHeight w:val="2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33B4DB9B" w14:textId="77777777" w:rsidR="00842A1D" w:rsidRPr="002A6989" w:rsidRDefault="00842A1D" w:rsidP="00842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39488167" w:edGrp="everyone" w:colFirst="1" w:colLast="1"/>
            <w:permStart w:id="622292696" w:edGrp="everyone" w:colFirst="2" w:colLast="2"/>
            <w:permStart w:id="408825235" w:edGrp="everyone" w:colFirst="3" w:colLast="3"/>
            <w:permStart w:id="1911756293" w:edGrp="everyone" w:colFirst="4" w:colLast="4"/>
            <w:permStart w:id="722290833" w:edGrp="everyone" w:colFirst="5" w:colLast="5"/>
            <w:r w:rsidRPr="002A69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8EB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FDC8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C78F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93FD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611EF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4EE8DB9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EBFECDE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3EEC164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97DCA68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CAD0A5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B3341D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A1D" w14:paraId="5968B402" w14:textId="77777777" w:rsidTr="00885CFF">
        <w:trPr>
          <w:trHeight w:val="2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175904" w14:textId="77777777" w:rsidR="00842A1D" w:rsidRPr="002A6989" w:rsidRDefault="00842A1D" w:rsidP="00842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146375805" w:edGrp="everyone" w:colFirst="4" w:colLast="4"/>
            <w:permStart w:id="1482430794" w:edGrp="everyone" w:colFirst="5" w:colLast="5"/>
            <w:permStart w:id="1420498923" w:edGrp="everyone" w:colFirst="6" w:colLast="6"/>
            <w:permStart w:id="137717376" w:edGrp="everyone" w:colFirst="7" w:colLast="7"/>
            <w:permStart w:id="1652718859" w:edGrp="everyone" w:colFirst="8" w:colLast="8"/>
            <w:permStart w:id="1504924325" w:edGrp="everyone" w:colFirst="9" w:colLast="9"/>
            <w:permEnd w:id="339488167"/>
            <w:permEnd w:id="622292696"/>
            <w:permEnd w:id="408825235"/>
            <w:permEnd w:id="1911756293"/>
            <w:permEnd w:id="722290833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CBEC479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841D84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406D1656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C2BA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81191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2236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3FB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4D7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3BE7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FE1ED0D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4FE74A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A1D" w14:paraId="73389B67" w14:textId="77777777" w:rsidTr="00885CFF">
        <w:trPr>
          <w:trHeight w:val="2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CE9E6C" w14:textId="77777777" w:rsidR="00842A1D" w:rsidRPr="002A6989" w:rsidRDefault="00842A1D" w:rsidP="00842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991602112" w:edGrp="everyone" w:colFirst="5" w:colLast="5"/>
            <w:permStart w:id="241585500" w:edGrp="everyone" w:colFirst="6" w:colLast="6"/>
            <w:permStart w:id="528948099" w:edGrp="everyone" w:colFirst="7" w:colLast="7"/>
            <w:permStart w:id="1594705019" w:edGrp="everyone" w:colFirst="8" w:colLast="8"/>
            <w:permStart w:id="1347765477" w:edGrp="everyone" w:colFirst="9" w:colLast="9"/>
            <w:permStart w:id="2015826647" w:edGrp="everyone" w:colFirst="10" w:colLast="10"/>
            <w:permStart w:id="1067928829" w:edGrp="everyone" w:colFirst="11" w:colLast="11"/>
            <w:permEnd w:id="1146375805"/>
            <w:permEnd w:id="1482430794"/>
            <w:permEnd w:id="1420498923"/>
            <w:permEnd w:id="137717376"/>
            <w:permEnd w:id="1652718859"/>
            <w:permEnd w:id="1504924325"/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1A06C14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25F02BF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1F93E2A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1D2B6F0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C0DB52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B33B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9B1F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F969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027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85F6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1133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A1D" w14:paraId="2AE1A4FB" w14:textId="77777777" w:rsidTr="00885CFF">
        <w:trPr>
          <w:trHeight w:val="2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DAEC25D" w14:textId="77777777" w:rsidR="00842A1D" w:rsidRPr="002A6989" w:rsidRDefault="00842A1D" w:rsidP="00842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336746604" w:edGrp="everyone" w:colFirst="5" w:colLast="5"/>
            <w:permStart w:id="1423006270" w:edGrp="everyone" w:colFirst="6" w:colLast="6"/>
            <w:permStart w:id="1461588334" w:edGrp="everyone" w:colFirst="7" w:colLast="7"/>
            <w:permStart w:id="1853515561" w:edGrp="everyone" w:colFirst="8" w:colLast="8"/>
            <w:permStart w:id="1951404832" w:edGrp="everyone" w:colFirst="9" w:colLast="9"/>
            <w:permStart w:id="324959170" w:edGrp="everyone" w:colFirst="10" w:colLast="10"/>
            <w:permStart w:id="1169436759" w:edGrp="everyone" w:colFirst="11" w:colLast="11"/>
            <w:permStart w:id="1972458901" w:edGrp="everyone" w:colFirst="3" w:colLast="3"/>
            <w:permStart w:id="548240803" w:edGrp="everyone" w:colFirst="4" w:colLast="4"/>
            <w:permEnd w:id="1991602112"/>
            <w:permEnd w:id="241585500"/>
            <w:permEnd w:id="528948099"/>
            <w:permEnd w:id="1594705019"/>
            <w:permEnd w:id="1347765477"/>
            <w:permEnd w:id="2015826647"/>
            <w:permEnd w:id="1067928829"/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463650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4428291E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8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40B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4829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CB1AE6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3A067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67C2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5D3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A5E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95D5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F833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A1D" w14:paraId="7885875F" w14:textId="77777777" w:rsidTr="00885CFF">
        <w:trPr>
          <w:trHeight w:val="2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2D82EC9A" w14:textId="77777777" w:rsidR="00842A1D" w:rsidRPr="002A6989" w:rsidRDefault="00842A1D" w:rsidP="00842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125875237" w:edGrp="everyone" w:colFirst="3" w:colLast="3"/>
            <w:permStart w:id="1700027143" w:edGrp="everyone" w:colFirst="4" w:colLast="4"/>
            <w:permStart w:id="284231393" w:edGrp="everyone" w:colFirst="5" w:colLast="5"/>
            <w:permStart w:id="1151347572" w:edGrp="everyone" w:colFirst="6" w:colLast="6"/>
            <w:permStart w:id="608465644" w:edGrp="everyone" w:colFirst="7" w:colLast="7"/>
            <w:permStart w:id="118844519" w:edGrp="everyone" w:colFirst="8" w:colLast="8"/>
            <w:permStart w:id="1733586807" w:edGrp="everyone" w:colFirst="9" w:colLast="9"/>
            <w:permStart w:id="202333126" w:edGrp="everyone" w:colFirst="1" w:colLast="1"/>
            <w:permStart w:id="737367830" w:edGrp="everyone" w:colFirst="2" w:colLast="2"/>
            <w:permEnd w:id="1336746604"/>
            <w:permEnd w:id="1423006270"/>
            <w:permEnd w:id="1461588334"/>
            <w:permEnd w:id="1853515561"/>
            <w:permEnd w:id="1951404832"/>
            <w:permEnd w:id="324959170"/>
            <w:permEnd w:id="1169436759"/>
            <w:permEnd w:id="1972458901"/>
            <w:permEnd w:id="548240803"/>
            <w:r w:rsidRPr="002A698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AB5C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B2FA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F065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C8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AB758B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3D1F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B03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3127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867A1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4C69C0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81B18F" w14:textId="77777777" w:rsidR="00842A1D" w:rsidRPr="002A6989" w:rsidRDefault="00842A1D" w:rsidP="00885C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125875237"/>
      <w:permEnd w:id="1700027143"/>
      <w:permEnd w:id="284231393"/>
      <w:permEnd w:id="1151347572"/>
      <w:permEnd w:id="608465644"/>
      <w:permEnd w:id="118844519"/>
      <w:permEnd w:id="1733586807"/>
      <w:permEnd w:id="202333126"/>
      <w:permEnd w:id="737367830"/>
    </w:tbl>
    <w:p w14:paraId="35A75234" w14:textId="77777777" w:rsidR="00842A1D" w:rsidRDefault="00842A1D" w:rsidP="00842A1D">
      <w:pPr>
        <w:rPr>
          <w:rFonts w:ascii="Times New Roman" w:hAnsi="Times New Roman"/>
          <w:sz w:val="24"/>
          <w:szCs w:val="24"/>
        </w:rPr>
      </w:pPr>
    </w:p>
    <w:p w14:paraId="6F09771E" w14:textId="77777777" w:rsidR="00842A1D" w:rsidRDefault="00842A1D" w:rsidP="00842A1D"/>
    <w:p w14:paraId="592BBF1F" w14:textId="77777777" w:rsidR="00842A1D" w:rsidRDefault="00842A1D" w:rsidP="00842A1D">
      <w:pPr>
        <w:rPr>
          <w:rFonts w:ascii="Times New Roman" w:hAnsi="Times New Roman"/>
          <w:sz w:val="24"/>
          <w:szCs w:val="24"/>
        </w:rPr>
      </w:pPr>
    </w:p>
    <w:p w14:paraId="7E4FE099" w14:textId="77777777" w:rsidR="00842A1D" w:rsidRDefault="00842A1D" w:rsidP="00842A1D">
      <w:pPr>
        <w:rPr>
          <w:rFonts w:ascii="Times New Roman" w:hAnsi="Times New Roman"/>
          <w:sz w:val="24"/>
          <w:szCs w:val="24"/>
        </w:rPr>
      </w:pPr>
    </w:p>
    <w:p w14:paraId="596853B4" w14:textId="77777777" w:rsidR="00717EC2" w:rsidRDefault="00717EC2" w:rsidP="00514A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25FFFA1" w14:textId="77777777" w:rsidR="00717EC2" w:rsidRDefault="00717EC2" w:rsidP="00514A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547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54"/>
      </w:tblGrid>
      <w:tr w:rsidR="00B169EA" w14:paraId="1DA2C55B" w14:textId="77777777" w:rsidTr="00B169EA">
        <w:trPr>
          <w:trHeight w:val="474"/>
        </w:trPr>
        <w:tc>
          <w:tcPr>
            <w:tcW w:w="2660" w:type="dxa"/>
            <w:shd w:val="clear" w:color="auto" w:fill="auto"/>
            <w:vAlign w:val="center"/>
          </w:tcPr>
          <w:p w14:paraId="07DE71CC" w14:textId="77777777" w:rsidR="00B169EA" w:rsidRPr="00E6562F" w:rsidRDefault="00B169EA" w:rsidP="00B169EA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887247691" w:edGrp="everyone" w:colFirst="1" w:colLast="1"/>
            <w:r>
              <w:rPr>
                <w:rFonts w:ascii="Times New Roman" w:hAnsi="Times New Roman"/>
                <w:b/>
              </w:rPr>
              <w:t>slovenský názov riešenia tajničky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BC05C53" w14:textId="77777777" w:rsidR="00B169EA" w:rsidRPr="00397548" w:rsidRDefault="00B169EA" w:rsidP="00B16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9EA" w14:paraId="14FF7322" w14:textId="77777777" w:rsidTr="00B169EA">
        <w:trPr>
          <w:trHeight w:val="474"/>
        </w:trPr>
        <w:tc>
          <w:tcPr>
            <w:tcW w:w="2660" w:type="dxa"/>
            <w:shd w:val="clear" w:color="auto" w:fill="auto"/>
            <w:vAlign w:val="center"/>
          </w:tcPr>
          <w:p w14:paraId="0879E870" w14:textId="77777777" w:rsidR="00B169EA" w:rsidRPr="00E6562F" w:rsidRDefault="00B169EA" w:rsidP="00B169EA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2136671698" w:edGrp="everyone" w:colFirst="1" w:colLast="1"/>
            <w:permEnd w:id="887247691"/>
            <w:r>
              <w:rPr>
                <w:rFonts w:ascii="Times New Roman" w:hAnsi="Times New Roman"/>
                <w:b/>
              </w:rPr>
              <w:t>latinský názov riešenia tajničky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7D6C2E4" w14:textId="77777777" w:rsidR="00B169EA" w:rsidRPr="00397548" w:rsidRDefault="00B169EA" w:rsidP="00B16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2136671698"/>
    </w:tbl>
    <w:p w14:paraId="26F08BB6" w14:textId="77777777" w:rsidR="00717EC2" w:rsidRDefault="00717EC2" w:rsidP="00514A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2C8CF8" w14:textId="77777777" w:rsidR="00514ABE" w:rsidRDefault="00514ABE" w:rsidP="00514A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290DB7" w14:textId="77777777" w:rsidR="00717EC2" w:rsidRDefault="00717EC2" w:rsidP="00514A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FFF6A1" w14:textId="77777777" w:rsidR="00514ABE" w:rsidRPr="00514ABE" w:rsidRDefault="0090629D" w:rsidP="00514ABE">
      <w:pPr>
        <w:spacing w:before="120" w:after="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2</w:t>
      </w:r>
      <w:r w:rsidR="00717EC2">
        <w:rPr>
          <w:rFonts w:ascii="Times New Roman" w:hAnsi="Times New Roman"/>
          <w:b/>
        </w:rPr>
        <w:t xml:space="preserve"> B) (24</w:t>
      </w:r>
      <w:r w:rsidR="00D02B25">
        <w:rPr>
          <w:rFonts w:ascii="Times New Roman" w:hAnsi="Times New Roman"/>
          <w:b/>
        </w:rPr>
        <w:t xml:space="preserve"> </w:t>
      </w:r>
      <w:r w:rsidR="00514ABE" w:rsidRPr="007C7DC8">
        <w:rPr>
          <w:rFonts w:ascii="Times New Roman" w:hAnsi="Times New Roman"/>
          <w:b/>
        </w:rPr>
        <w:t>b)</w:t>
      </w:r>
      <w:r w:rsidR="00514ABE">
        <w:rPr>
          <w:rFonts w:ascii="Times New Roman" w:hAnsi="Times New Roman"/>
          <w:b/>
        </w:rPr>
        <w:t xml:space="preserve">                                                 </w:t>
      </w:r>
    </w:p>
    <w:tbl>
      <w:tblPr>
        <w:tblpPr w:leftFromText="141" w:rightFromText="141" w:vertAnchor="text" w:horzAnchor="margin" w:tblpY="13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34"/>
        <w:gridCol w:w="2727"/>
        <w:gridCol w:w="2801"/>
      </w:tblGrid>
      <w:tr w:rsidR="00514ABE" w:rsidRPr="00477B3A" w14:paraId="25413AC7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4A54D76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oradie prvku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9992F1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značka prvku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2A6F0AF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slovenský názov prvku</w:t>
            </w:r>
          </w:p>
        </w:tc>
        <w:tc>
          <w:tcPr>
            <w:tcW w:w="2801" w:type="dxa"/>
            <w:vAlign w:val="center"/>
          </w:tcPr>
          <w:p w14:paraId="596C27D7" w14:textId="77777777" w:rsidR="00514ABE" w:rsidRDefault="00514ABE" w:rsidP="00514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latinský názov prvku</w:t>
            </w:r>
          </w:p>
        </w:tc>
      </w:tr>
      <w:tr w:rsidR="00514ABE" w:rsidRPr="00477B3A" w14:paraId="61518ADA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2789C57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2066355037" w:edGrp="everyone" w:colFirst="1" w:colLast="1"/>
            <w:permStart w:id="780092871" w:edGrp="everyone" w:colFirst="2" w:colLast="2"/>
            <w:permStart w:id="1577150816" w:edGrp="everyone" w:colFirst="3" w:colLast="3"/>
          </w:p>
        </w:tc>
        <w:tc>
          <w:tcPr>
            <w:tcW w:w="2234" w:type="dxa"/>
            <w:shd w:val="clear" w:color="auto" w:fill="auto"/>
            <w:vAlign w:val="center"/>
          </w:tcPr>
          <w:p w14:paraId="78128A59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7A5262E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45A836F7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0D43E416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048C755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333006308" w:edGrp="everyone" w:colFirst="1" w:colLast="1"/>
            <w:permStart w:id="466640525" w:edGrp="everyone" w:colFirst="2" w:colLast="2"/>
            <w:permStart w:id="1401372000" w:edGrp="everyone" w:colFirst="3" w:colLast="3"/>
            <w:permEnd w:id="2066355037"/>
            <w:permEnd w:id="780092871"/>
            <w:permEnd w:id="1577150816"/>
          </w:p>
        </w:tc>
        <w:tc>
          <w:tcPr>
            <w:tcW w:w="2234" w:type="dxa"/>
            <w:shd w:val="clear" w:color="auto" w:fill="auto"/>
            <w:vAlign w:val="center"/>
          </w:tcPr>
          <w:p w14:paraId="5313BE33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37749ED1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0FFD8E2C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1AB30901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091D904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284965248" w:edGrp="everyone" w:colFirst="1" w:colLast="1"/>
            <w:permStart w:id="535316034" w:edGrp="everyone" w:colFirst="2" w:colLast="2"/>
            <w:permStart w:id="528756626" w:edGrp="everyone" w:colFirst="3" w:colLast="3"/>
            <w:permEnd w:id="1333006308"/>
            <w:permEnd w:id="466640525"/>
            <w:permEnd w:id="1401372000"/>
          </w:p>
        </w:tc>
        <w:tc>
          <w:tcPr>
            <w:tcW w:w="2234" w:type="dxa"/>
            <w:shd w:val="clear" w:color="auto" w:fill="auto"/>
            <w:vAlign w:val="center"/>
          </w:tcPr>
          <w:p w14:paraId="763F2AB1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7055CA0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26335790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1E898C4D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16D2F19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285490443" w:edGrp="everyone" w:colFirst="1" w:colLast="1"/>
            <w:permStart w:id="1633550524" w:edGrp="everyone" w:colFirst="2" w:colLast="2"/>
            <w:permStart w:id="1259679932" w:edGrp="everyone" w:colFirst="3" w:colLast="3"/>
            <w:permEnd w:id="284965248"/>
            <w:permEnd w:id="535316034"/>
            <w:permEnd w:id="528756626"/>
          </w:p>
        </w:tc>
        <w:tc>
          <w:tcPr>
            <w:tcW w:w="2234" w:type="dxa"/>
            <w:shd w:val="clear" w:color="auto" w:fill="auto"/>
            <w:vAlign w:val="center"/>
          </w:tcPr>
          <w:p w14:paraId="34B4B3B7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135F40F6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484BC9CD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43835ED2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DD81CBF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406335554" w:edGrp="everyone" w:colFirst="1" w:colLast="1"/>
            <w:permStart w:id="1226593634" w:edGrp="everyone" w:colFirst="2" w:colLast="2"/>
            <w:permStart w:id="917273425" w:edGrp="everyone" w:colFirst="3" w:colLast="3"/>
            <w:permEnd w:id="285490443"/>
            <w:permEnd w:id="1633550524"/>
            <w:permEnd w:id="1259679932"/>
          </w:p>
        </w:tc>
        <w:tc>
          <w:tcPr>
            <w:tcW w:w="2234" w:type="dxa"/>
            <w:shd w:val="clear" w:color="auto" w:fill="auto"/>
            <w:vAlign w:val="center"/>
          </w:tcPr>
          <w:p w14:paraId="06D39CC3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7F31A25A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2E2E5BC5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02B72EC0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1D9785B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592191513" w:edGrp="everyone" w:colFirst="1" w:colLast="1"/>
            <w:permStart w:id="895239070" w:edGrp="everyone" w:colFirst="2" w:colLast="2"/>
            <w:permStart w:id="1902987221" w:edGrp="everyone" w:colFirst="3" w:colLast="3"/>
            <w:permEnd w:id="406335554"/>
            <w:permEnd w:id="1226593634"/>
            <w:permEnd w:id="917273425"/>
          </w:p>
        </w:tc>
        <w:tc>
          <w:tcPr>
            <w:tcW w:w="2234" w:type="dxa"/>
            <w:shd w:val="clear" w:color="auto" w:fill="auto"/>
            <w:vAlign w:val="center"/>
          </w:tcPr>
          <w:p w14:paraId="2EEAFB46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07B67976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7E5E4CD9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2712A564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889306D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580530232" w:edGrp="everyone" w:colFirst="1" w:colLast="1"/>
            <w:permStart w:id="1948652908" w:edGrp="everyone" w:colFirst="2" w:colLast="2"/>
            <w:permStart w:id="988361212" w:edGrp="everyone" w:colFirst="3" w:colLast="3"/>
            <w:permEnd w:id="592191513"/>
            <w:permEnd w:id="895239070"/>
            <w:permEnd w:id="1902987221"/>
          </w:p>
        </w:tc>
        <w:tc>
          <w:tcPr>
            <w:tcW w:w="2234" w:type="dxa"/>
            <w:shd w:val="clear" w:color="auto" w:fill="auto"/>
            <w:vAlign w:val="center"/>
          </w:tcPr>
          <w:p w14:paraId="521393AD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541528AA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4AC5F346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BE" w:rsidRPr="00477B3A" w14:paraId="2BABFAFF" w14:textId="77777777" w:rsidTr="00514AB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15FA275" w14:textId="77777777" w:rsidR="00514ABE" w:rsidRPr="00DC3A35" w:rsidRDefault="00514ABE" w:rsidP="00514AB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076248367" w:edGrp="everyone" w:colFirst="1" w:colLast="1"/>
            <w:permStart w:id="1277180403" w:edGrp="everyone" w:colFirst="2" w:colLast="2"/>
            <w:permStart w:id="1824858433" w:edGrp="everyone" w:colFirst="3" w:colLast="3"/>
            <w:permEnd w:id="580530232"/>
            <w:permEnd w:id="1948652908"/>
            <w:permEnd w:id="988361212"/>
          </w:p>
        </w:tc>
        <w:tc>
          <w:tcPr>
            <w:tcW w:w="2234" w:type="dxa"/>
            <w:shd w:val="clear" w:color="auto" w:fill="auto"/>
            <w:vAlign w:val="center"/>
          </w:tcPr>
          <w:p w14:paraId="1CE80DAA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0D60FE37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vAlign w:val="center"/>
          </w:tcPr>
          <w:p w14:paraId="5D053415" w14:textId="77777777" w:rsidR="00514ABE" w:rsidRPr="00477B3A" w:rsidRDefault="00514ABE" w:rsidP="00514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1076248367"/>
      <w:permEnd w:id="1277180403"/>
      <w:permEnd w:id="1824858433"/>
    </w:tbl>
    <w:p w14:paraId="7FC8DBA7" w14:textId="77777777" w:rsidR="00622F08" w:rsidRDefault="00622F08" w:rsidP="00BA37A0">
      <w:pPr>
        <w:spacing w:before="120" w:after="60" w:line="240" w:lineRule="auto"/>
        <w:rPr>
          <w:rFonts w:ascii="Times New Roman" w:hAnsi="Times New Roman"/>
          <w:b/>
        </w:rPr>
      </w:pPr>
    </w:p>
    <w:p w14:paraId="579F9FC2" w14:textId="77777777" w:rsidR="00717EC2" w:rsidRDefault="00514ABE" w:rsidP="00EC0A85">
      <w:pPr>
        <w:spacing w:before="120" w:after="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1C25A6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</w:t>
      </w:r>
    </w:p>
    <w:p w14:paraId="21C0CCB1" w14:textId="6110A18E" w:rsidR="00BC606A" w:rsidRDefault="00BC606A" w:rsidP="00BC606A">
      <w:pPr>
        <w:rPr>
          <w:rFonts w:ascii="Times New Roman" w:hAnsi="Times New Roman"/>
          <w:b/>
          <w:u w:val="single"/>
        </w:rPr>
      </w:pPr>
      <w:r w:rsidRPr="00BC606A">
        <w:rPr>
          <w:rFonts w:ascii="Times New Roman" w:hAnsi="Times New Roman"/>
          <w:b/>
          <w:u w:val="single"/>
        </w:rPr>
        <w:t>Ú</w:t>
      </w:r>
      <w:r w:rsidR="000C7CA0">
        <w:rPr>
          <w:rFonts w:ascii="Times New Roman" w:hAnsi="Times New Roman"/>
          <w:b/>
          <w:u w:val="single"/>
        </w:rPr>
        <w:t>LOHA</w:t>
      </w:r>
      <w:r w:rsidRPr="00BC606A">
        <w:rPr>
          <w:rFonts w:ascii="Times New Roman" w:hAnsi="Times New Roman"/>
          <w:b/>
          <w:u w:val="single"/>
        </w:rPr>
        <w:t xml:space="preserve"> 3</w:t>
      </w:r>
      <w:r w:rsidRPr="000C7CA0">
        <w:rPr>
          <w:rFonts w:ascii="Times New Roman" w:hAnsi="Times New Roman"/>
          <w:b/>
        </w:rPr>
        <w:t xml:space="preserve"> (</w:t>
      </w:r>
      <w:r w:rsidR="008D3315" w:rsidRPr="000C7CA0">
        <w:rPr>
          <w:rFonts w:ascii="Times New Roman" w:hAnsi="Times New Roman"/>
          <w:b/>
        </w:rPr>
        <w:t>30</w:t>
      </w:r>
      <w:r w:rsidR="00842A1D" w:rsidRPr="000C7CA0">
        <w:rPr>
          <w:rFonts w:ascii="Times New Roman" w:hAnsi="Times New Roman"/>
          <w:b/>
        </w:rPr>
        <w:t xml:space="preserve"> </w:t>
      </w:r>
      <w:r w:rsidRPr="000C7CA0">
        <w:rPr>
          <w:rFonts w:ascii="Times New Roman" w:hAnsi="Times New Roman"/>
          <w:b/>
        </w:rPr>
        <w:t>b)</w:t>
      </w:r>
    </w:p>
    <w:p w14:paraId="7C795566" w14:textId="77777777" w:rsidR="00661654" w:rsidRPr="00BC606A" w:rsidRDefault="00661654" w:rsidP="00BC606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Úloha A) (</w:t>
      </w:r>
      <w:r w:rsidR="008D3315">
        <w:rPr>
          <w:rFonts w:ascii="Times New Roman" w:hAnsi="Times New Roman"/>
          <w:b/>
        </w:rPr>
        <w:t>25</w:t>
      </w:r>
      <w:r w:rsidR="00842A1D">
        <w:rPr>
          <w:rFonts w:ascii="Times New Roman" w:hAnsi="Times New Roman"/>
          <w:b/>
        </w:rPr>
        <w:t xml:space="preserve"> </w:t>
      </w:r>
      <w:r w:rsidRPr="007C7DC8">
        <w:rPr>
          <w:rFonts w:ascii="Times New Roman" w:hAnsi="Times New Roman"/>
          <w:b/>
        </w:rPr>
        <w:t>b)</w:t>
      </w:r>
      <w:r w:rsidR="00902ABE">
        <w:rPr>
          <w:rFonts w:ascii="Times New Roman" w:hAnsi="Times New Roman"/>
          <w:b/>
        </w:rPr>
        <w:t xml:space="preserve">                                                                        </w:t>
      </w:r>
      <w:r w:rsidR="00001DB4">
        <w:rPr>
          <w:rFonts w:ascii="Times New Roman" w:hAnsi="Times New Roman"/>
          <w:b/>
        </w:rPr>
        <w:t xml:space="preserve">        </w:t>
      </w:r>
      <w:r w:rsidR="00717EC2">
        <w:rPr>
          <w:rFonts w:ascii="Times New Roman" w:hAnsi="Times New Roman"/>
          <w:b/>
        </w:rPr>
        <w:t xml:space="preserve">    </w:t>
      </w:r>
      <w:r w:rsidR="00902ABE">
        <w:rPr>
          <w:rFonts w:ascii="Times New Roman" w:hAnsi="Times New Roman"/>
          <w:b/>
        </w:rPr>
        <w:t xml:space="preserve"> Úloha B) (5</w:t>
      </w:r>
      <w:r w:rsidR="00842A1D">
        <w:rPr>
          <w:rFonts w:ascii="Times New Roman" w:hAnsi="Times New Roman"/>
          <w:b/>
        </w:rPr>
        <w:t xml:space="preserve"> </w:t>
      </w:r>
      <w:r w:rsidR="00902ABE" w:rsidRPr="007C7DC8">
        <w:rPr>
          <w:rFonts w:ascii="Times New Roman" w:hAnsi="Times New Roman"/>
          <w:b/>
        </w:rPr>
        <w:t>b)</w:t>
      </w:r>
    </w:p>
    <w:tbl>
      <w:tblPr>
        <w:tblW w:w="53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045"/>
        <w:gridCol w:w="2266"/>
      </w:tblGrid>
      <w:tr w:rsidR="00BC606A" w14:paraId="22689C36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55CE259C" w14:textId="77777777" w:rsidR="00BC606A" w:rsidRPr="00477B3A" w:rsidRDefault="00BC606A" w:rsidP="00902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oradie prvku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85BFBD" w14:textId="77777777" w:rsidR="00BC606A" w:rsidRPr="00477B3A" w:rsidRDefault="00902ABE" w:rsidP="00902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 xml:space="preserve">chemická značka </w:t>
            </w:r>
            <w:r w:rsidR="00BC606A">
              <w:rPr>
                <w:rFonts w:ascii="Times New Roman" w:eastAsia="MS Gothic" w:hAnsi="Times New Roman"/>
                <w:b/>
                <w:bCs/>
              </w:rPr>
              <w:t>prvku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619AF59" w14:textId="77777777" w:rsidR="00BC606A" w:rsidRPr="00477B3A" w:rsidRDefault="00902ABE" w:rsidP="00902ABE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číslo periódy</w:t>
            </w:r>
          </w:p>
        </w:tc>
      </w:tr>
      <w:tr w:rsidR="00BC606A" w14:paraId="032CE1BF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223D83E8" w14:textId="77777777" w:rsidR="00BC606A" w:rsidRPr="00AF6F9C" w:rsidRDefault="00BC606A" w:rsidP="00902AB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748422932" w:edGrp="everyone" w:colFirst="1" w:colLast="1"/>
            <w:permStart w:id="2117673358" w:edGrp="everyone" w:colFirst="2" w:colLast="2"/>
          </w:p>
        </w:tc>
        <w:tc>
          <w:tcPr>
            <w:tcW w:w="2045" w:type="dxa"/>
            <w:shd w:val="clear" w:color="auto" w:fill="auto"/>
            <w:vAlign w:val="center"/>
          </w:tcPr>
          <w:p w14:paraId="2CFA2F47" w14:textId="77777777" w:rsidR="00BC606A" w:rsidRPr="00477B3A" w:rsidRDefault="00BC606A" w:rsidP="00902ABE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4F48206" w14:textId="77777777" w:rsidR="00BC606A" w:rsidRPr="00477B3A" w:rsidRDefault="00BC606A" w:rsidP="00902ABE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14:paraId="2BA65486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6BDD0D63" w14:textId="77777777" w:rsidR="00BC606A" w:rsidRPr="00AF6F9C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641018910" w:edGrp="everyone" w:colFirst="1" w:colLast="1"/>
            <w:permStart w:id="197921418" w:edGrp="everyone" w:colFirst="2" w:colLast="2"/>
            <w:permEnd w:id="748422932"/>
            <w:permEnd w:id="2117673358"/>
          </w:p>
        </w:tc>
        <w:tc>
          <w:tcPr>
            <w:tcW w:w="2045" w:type="dxa"/>
            <w:shd w:val="clear" w:color="auto" w:fill="auto"/>
            <w:vAlign w:val="center"/>
          </w:tcPr>
          <w:p w14:paraId="1A57873B" w14:textId="77777777" w:rsidR="00BC606A" w:rsidRPr="00477B3A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AEB9B02" w14:textId="77777777" w:rsidR="00BC606A" w:rsidRPr="00477B3A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64149F59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27056662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020146452" w:edGrp="everyone" w:colFirst="1" w:colLast="1"/>
            <w:permStart w:id="2114677953" w:edGrp="everyone" w:colFirst="2" w:colLast="2"/>
            <w:permEnd w:id="641018910"/>
            <w:permEnd w:id="197921418"/>
          </w:p>
        </w:tc>
        <w:tc>
          <w:tcPr>
            <w:tcW w:w="2045" w:type="dxa"/>
            <w:shd w:val="clear" w:color="auto" w:fill="auto"/>
            <w:vAlign w:val="center"/>
          </w:tcPr>
          <w:p w14:paraId="15357EF1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053A603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4B4E2FC6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06320682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047739930" w:edGrp="everyone" w:colFirst="1" w:colLast="1"/>
            <w:permStart w:id="2102752880" w:edGrp="everyone" w:colFirst="2" w:colLast="2"/>
            <w:permEnd w:id="1020146452"/>
            <w:permEnd w:id="2114677953"/>
          </w:p>
        </w:tc>
        <w:tc>
          <w:tcPr>
            <w:tcW w:w="2045" w:type="dxa"/>
            <w:shd w:val="clear" w:color="auto" w:fill="auto"/>
            <w:vAlign w:val="center"/>
          </w:tcPr>
          <w:p w14:paraId="48304F4A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5EAE37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42AF652F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118B96D3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2044685885" w:edGrp="everyone" w:colFirst="1" w:colLast="1"/>
            <w:permStart w:id="2138319170" w:edGrp="everyone" w:colFirst="2" w:colLast="2"/>
            <w:permEnd w:id="1047739930"/>
            <w:permEnd w:id="2102752880"/>
          </w:p>
        </w:tc>
        <w:tc>
          <w:tcPr>
            <w:tcW w:w="2045" w:type="dxa"/>
            <w:shd w:val="clear" w:color="auto" w:fill="auto"/>
            <w:vAlign w:val="center"/>
          </w:tcPr>
          <w:p w14:paraId="3325E0FD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F351690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7E010E38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5DC991DE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794841207" w:edGrp="everyone" w:colFirst="1" w:colLast="1"/>
            <w:permStart w:id="405684638" w:edGrp="everyone" w:colFirst="2" w:colLast="2"/>
            <w:permEnd w:id="2044685885"/>
            <w:permEnd w:id="2138319170"/>
          </w:p>
        </w:tc>
        <w:tc>
          <w:tcPr>
            <w:tcW w:w="2045" w:type="dxa"/>
            <w:shd w:val="clear" w:color="auto" w:fill="auto"/>
            <w:vAlign w:val="center"/>
          </w:tcPr>
          <w:p w14:paraId="18EDCAAA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84AD80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4F4D400D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098B6AF7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168595762" w:edGrp="everyone" w:colFirst="1" w:colLast="1"/>
            <w:permStart w:id="2017872903" w:edGrp="everyone" w:colFirst="2" w:colLast="2"/>
            <w:permEnd w:id="794841207"/>
            <w:permEnd w:id="405684638"/>
          </w:p>
        </w:tc>
        <w:tc>
          <w:tcPr>
            <w:tcW w:w="2045" w:type="dxa"/>
            <w:shd w:val="clear" w:color="auto" w:fill="auto"/>
            <w:vAlign w:val="center"/>
          </w:tcPr>
          <w:p w14:paraId="44933982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F11F768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5D8AAF0A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619F0272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242441308" w:edGrp="everyone" w:colFirst="1" w:colLast="1"/>
            <w:permStart w:id="455743179" w:edGrp="everyone" w:colFirst="2" w:colLast="2"/>
            <w:permEnd w:id="1168595762"/>
            <w:permEnd w:id="2017872903"/>
          </w:p>
        </w:tc>
        <w:tc>
          <w:tcPr>
            <w:tcW w:w="2045" w:type="dxa"/>
            <w:shd w:val="clear" w:color="auto" w:fill="auto"/>
            <w:vAlign w:val="center"/>
          </w:tcPr>
          <w:p w14:paraId="2C2DB372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049E2B2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36E4C4E1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2C69ED86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702563139" w:edGrp="everyone" w:colFirst="1" w:colLast="1"/>
            <w:permStart w:id="672349932" w:edGrp="everyone" w:colFirst="2" w:colLast="2"/>
            <w:permEnd w:id="242441308"/>
            <w:permEnd w:id="455743179"/>
          </w:p>
        </w:tc>
        <w:tc>
          <w:tcPr>
            <w:tcW w:w="2045" w:type="dxa"/>
            <w:shd w:val="clear" w:color="auto" w:fill="auto"/>
            <w:vAlign w:val="center"/>
          </w:tcPr>
          <w:p w14:paraId="76C9EDD1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BB55759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BC606A" w:rsidRPr="003B3FB2" w14:paraId="6D964220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0161B386" w14:textId="77777777" w:rsidR="00BC606A" w:rsidRPr="003B3FB2" w:rsidRDefault="00BC606A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hanging="107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093736267" w:edGrp="everyone" w:colFirst="1" w:colLast="1"/>
            <w:permStart w:id="282737374" w:edGrp="everyone" w:colFirst="2" w:colLast="2"/>
            <w:permEnd w:id="702563139"/>
            <w:permEnd w:id="672349932"/>
          </w:p>
        </w:tc>
        <w:tc>
          <w:tcPr>
            <w:tcW w:w="2045" w:type="dxa"/>
            <w:shd w:val="clear" w:color="auto" w:fill="auto"/>
            <w:vAlign w:val="center"/>
          </w:tcPr>
          <w:p w14:paraId="1C30CF9C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799426E" w14:textId="77777777" w:rsidR="00BC606A" w:rsidRPr="003B3FB2" w:rsidRDefault="00BC606A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930FB2" w:rsidRPr="003B3FB2" w14:paraId="27C09C2B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3873A4BF" w14:textId="77777777" w:rsidR="00930FB2" w:rsidRPr="003B3FB2" w:rsidRDefault="00930FB2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hanging="107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513028139" w:edGrp="everyone" w:colFirst="1" w:colLast="1"/>
            <w:permStart w:id="228997297" w:edGrp="everyone" w:colFirst="2" w:colLast="2"/>
            <w:permEnd w:id="1093736267"/>
            <w:permEnd w:id="282737374"/>
          </w:p>
        </w:tc>
        <w:tc>
          <w:tcPr>
            <w:tcW w:w="2045" w:type="dxa"/>
            <w:shd w:val="clear" w:color="auto" w:fill="auto"/>
            <w:vAlign w:val="center"/>
          </w:tcPr>
          <w:p w14:paraId="478410D2" w14:textId="77777777" w:rsidR="00930FB2" w:rsidRPr="003B3FB2" w:rsidRDefault="00930FB2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0863589" w14:textId="77777777" w:rsidR="00930FB2" w:rsidRPr="003B3FB2" w:rsidRDefault="00930FB2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  <w:tr w:rsidR="00930FB2" w:rsidRPr="003B3FB2" w14:paraId="1D7D7A53" w14:textId="77777777" w:rsidTr="008B392E">
        <w:trPr>
          <w:trHeight w:val="333"/>
        </w:trPr>
        <w:tc>
          <w:tcPr>
            <w:tcW w:w="1087" w:type="dxa"/>
            <w:vAlign w:val="center"/>
          </w:tcPr>
          <w:p w14:paraId="2333D778" w14:textId="77777777" w:rsidR="00930FB2" w:rsidRPr="003B3FB2" w:rsidRDefault="00930FB2" w:rsidP="00447F0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hanging="107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925063945" w:edGrp="everyone" w:colFirst="1" w:colLast="1"/>
            <w:permStart w:id="1039693159" w:edGrp="everyone" w:colFirst="2" w:colLast="2"/>
            <w:permEnd w:id="513028139"/>
            <w:permEnd w:id="228997297"/>
          </w:p>
        </w:tc>
        <w:tc>
          <w:tcPr>
            <w:tcW w:w="2045" w:type="dxa"/>
            <w:shd w:val="clear" w:color="auto" w:fill="auto"/>
            <w:vAlign w:val="center"/>
          </w:tcPr>
          <w:p w14:paraId="16DDD2C4" w14:textId="77777777" w:rsidR="00930FB2" w:rsidRPr="003B3FB2" w:rsidRDefault="00930FB2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6EB5735" w14:textId="77777777" w:rsidR="00930FB2" w:rsidRPr="003B3FB2" w:rsidRDefault="00930FB2" w:rsidP="00447F0F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-4639"/>
        <w:tblW w:w="3096" w:type="dxa"/>
        <w:tblLook w:val="04A0" w:firstRow="1" w:lastRow="0" w:firstColumn="1" w:lastColumn="0" w:noHBand="0" w:noVBand="1"/>
      </w:tblPr>
      <w:tblGrid>
        <w:gridCol w:w="1450"/>
        <w:gridCol w:w="1646"/>
      </w:tblGrid>
      <w:tr w:rsidR="00001DB4" w:rsidRPr="003B3FB2" w14:paraId="21A790E5" w14:textId="77777777" w:rsidTr="00001DB4">
        <w:trPr>
          <w:trHeight w:val="592"/>
        </w:trPr>
        <w:tc>
          <w:tcPr>
            <w:tcW w:w="1474" w:type="dxa"/>
          </w:tcPr>
          <w:permEnd w:id="925063945"/>
          <w:permEnd w:id="1039693159"/>
          <w:p w14:paraId="71CA9578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B3FB2">
              <w:rPr>
                <w:rFonts w:ascii="Times New Roman" w:hAnsi="Times New Roman"/>
                <w:b/>
              </w:rPr>
              <w:t>číslo teórie</w:t>
            </w:r>
          </w:p>
        </w:tc>
        <w:tc>
          <w:tcPr>
            <w:tcW w:w="1622" w:type="dxa"/>
          </w:tcPr>
          <w:p w14:paraId="03D51C33" w14:textId="18F8302F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B3FB2">
              <w:rPr>
                <w:rFonts w:ascii="Times New Roman" w:hAnsi="Times New Roman"/>
                <w:b/>
              </w:rPr>
              <w:t xml:space="preserve">písmeno zodpovedajúce </w:t>
            </w:r>
            <w:r w:rsidR="000C7CA0">
              <w:rPr>
                <w:rFonts w:ascii="Times New Roman" w:hAnsi="Times New Roman"/>
                <w:b/>
              </w:rPr>
              <w:t>charakteristike</w:t>
            </w:r>
          </w:p>
        </w:tc>
      </w:tr>
      <w:tr w:rsidR="00001DB4" w:rsidRPr="003B3FB2" w14:paraId="6DAC7A7E" w14:textId="77777777" w:rsidTr="00001DB4">
        <w:trPr>
          <w:trHeight w:val="592"/>
        </w:trPr>
        <w:tc>
          <w:tcPr>
            <w:tcW w:w="1474" w:type="dxa"/>
          </w:tcPr>
          <w:p w14:paraId="346E55CB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permStart w:id="2141129694" w:edGrp="everyone" w:colFirst="1" w:colLast="1"/>
            <w:r w:rsidRPr="003B3FB2">
              <w:rPr>
                <w:rFonts w:ascii="Times New Roman" w:hAnsi="Times New Roman"/>
                <w:b/>
              </w:rPr>
              <w:t>1)</w:t>
            </w:r>
          </w:p>
        </w:tc>
        <w:tc>
          <w:tcPr>
            <w:tcW w:w="1622" w:type="dxa"/>
          </w:tcPr>
          <w:p w14:paraId="07DE13DB" w14:textId="77777777" w:rsidR="00001DB4" w:rsidRPr="003B3FB2" w:rsidRDefault="00001DB4" w:rsidP="0090629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DB4" w14:paraId="22E8B6C8" w14:textId="77777777" w:rsidTr="00001DB4">
        <w:trPr>
          <w:trHeight w:val="592"/>
        </w:trPr>
        <w:tc>
          <w:tcPr>
            <w:tcW w:w="1474" w:type="dxa"/>
          </w:tcPr>
          <w:p w14:paraId="0CE42DFC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permStart w:id="529159734" w:edGrp="everyone" w:colFirst="1" w:colLast="1"/>
            <w:permEnd w:id="2141129694"/>
            <w:r w:rsidRPr="003B3FB2"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1622" w:type="dxa"/>
          </w:tcPr>
          <w:p w14:paraId="28C4D9EA" w14:textId="77777777" w:rsidR="00001DB4" w:rsidRDefault="00001DB4" w:rsidP="0090629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1DB4" w14:paraId="17639A4E" w14:textId="77777777" w:rsidTr="00001DB4">
        <w:trPr>
          <w:trHeight w:val="592"/>
        </w:trPr>
        <w:tc>
          <w:tcPr>
            <w:tcW w:w="1474" w:type="dxa"/>
          </w:tcPr>
          <w:p w14:paraId="54B8E927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permStart w:id="385166305" w:edGrp="everyone" w:colFirst="1" w:colLast="1"/>
            <w:permEnd w:id="529159734"/>
            <w:r w:rsidRPr="003B3FB2">
              <w:rPr>
                <w:rFonts w:ascii="Times New Roman" w:hAnsi="Times New Roman"/>
                <w:b/>
              </w:rPr>
              <w:t>3)</w:t>
            </w:r>
          </w:p>
        </w:tc>
        <w:tc>
          <w:tcPr>
            <w:tcW w:w="1622" w:type="dxa"/>
          </w:tcPr>
          <w:p w14:paraId="54D5567B" w14:textId="77777777" w:rsidR="00001DB4" w:rsidRDefault="00001DB4" w:rsidP="0090629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1DB4" w14:paraId="1B5C41C0" w14:textId="77777777" w:rsidTr="00001DB4">
        <w:trPr>
          <w:trHeight w:val="592"/>
        </w:trPr>
        <w:tc>
          <w:tcPr>
            <w:tcW w:w="1474" w:type="dxa"/>
          </w:tcPr>
          <w:p w14:paraId="63237235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permStart w:id="1476620354" w:edGrp="everyone" w:colFirst="1" w:colLast="1"/>
            <w:permEnd w:id="385166305"/>
            <w:r w:rsidRPr="003B3FB2">
              <w:rPr>
                <w:rFonts w:ascii="Times New Roman" w:hAnsi="Times New Roman"/>
                <w:b/>
              </w:rPr>
              <w:t>4)</w:t>
            </w:r>
          </w:p>
        </w:tc>
        <w:tc>
          <w:tcPr>
            <w:tcW w:w="1622" w:type="dxa"/>
          </w:tcPr>
          <w:p w14:paraId="61E14D38" w14:textId="77777777" w:rsidR="00001DB4" w:rsidRDefault="00001DB4" w:rsidP="0090629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1DB4" w14:paraId="6ADC341B" w14:textId="77777777" w:rsidTr="00001DB4">
        <w:trPr>
          <w:trHeight w:val="575"/>
        </w:trPr>
        <w:tc>
          <w:tcPr>
            <w:tcW w:w="1474" w:type="dxa"/>
          </w:tcPr>
          <w:p w14:paraId="3D532583" w14:textId="77777777" w:rsidR="00001DB4" w:rsidRPr="003B3FB2" w:rsidRDefault="00001DB4" w:rsidP="00001DB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</w:rPr>
            </w:pPr>
            <w:permStart w:id="1907502585" w:edGrp="everyone" w:colFirst="1" w:colLast="1"/>
            <w:permEnd w:id="1476620354"/>
            <w:r w:rsidRPr="003B3FB2">
              <w:rPr>
                <w:rFonts w:ascii="Times New Roman" w:hAnsi="Times New Roman"/>
                <w:b/>
              </w:rPr>
              <w:t>5)</w:t>
            </w:r>
          </w:p>
        </w:tc>
        <w:tc>
          <w:tcPr>
            <w:tcW w:w="1622" w:type="dxa"/>
          </w:tcPr>
          <w:p w14:paraId="39D2E65C" w14:textId="77777777" w:rsidR="00001DB4" w:rsidRDefault="00001DB4" w:rsidP="0090629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permEnd w:id="1907502585"/>
    </w:tbl>
    <w:p w14:paraId="1CC7E41A" w14:textId="77777777" w:rsidR="00BC606A" w:rsidRPr="00DC3A35" w:rsidRDefault="00BC606A" w:rsidP="00BC606A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291"/>
      </w:tblGrid>
      <w:tr w:rsidR="00BC606A" w14:paraId="03AA736C" w14:textId="77777777" w:rsidTr="008B392E">
        <w:trPr>
          <w:trHeight w:val="375"/>
        </w:trPr>
        <w:tc>
          <w:tcPr>
            <w:tcW w:w="3072" w:type="dxa"/>
            <w:shd w:val="clear" w:color="auto" w:fill="auto"/>
            <w:vAlign w:val="center"/>
          </w:tcPr>
          <w:p w14:paraId="3B866953" w14:textId="77777777" w:rsidR="00BC606A" w:rsidRPr="00E6562F" w:rsidRDefault="00BC606A" w:rsidP="0044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887493197" w:edGrp="everyone" w:colFirst="1" w:colLast="1"/>
            <w:r w:rsidRPr="00E6562F">
              <w:rPr>
                <w:rFonts w:ascii="Times New Roman" w:hAnsi="Times New Roman"/>
                <w:b/>
              </w:rPr>
              <w:t>riešenie osemsmerovk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83719E" w14:textId="77777777" w:rsidR="00BC606A" w:rsidRPr="00397548" w:rsidRDefault="00BC606A" w:rsidP="00447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887493197"/>
    </w:tbl>
    <w:p w14:paraId="3D1AB27A" w14:textId="77777777" w:rsidR="00B96186" w:rsidRDefault="00B96186" w:rsidP="00B96186">
      <w:pPr>
        <w:rPr>
          <w:rFonts w:ascii="Times New Roman" w:hAnsi="Times New Roman"/>
          <w:b/>
        </w:rPr>
      </w:pPr>
    </w:p>
    <w:p w14:paraId="443DCDA8" w14:textId="4D1B0875" w:rsidR="003B3FB2" w:rsidRDefault="003B3FB2" w:rsidP="003B3FB2">
      <w:pPr>
        <w:rPr>
          <w:rFonts w:ascii="Times New Roman" w:hAnsi="Times New Roman"/>
          <w:b/>
          <w:u w:val="single"/>
        </w:rPr>
      </w:pPr>
      <w:r w:rsidRPr="00BC606A">
        <w:rPr>
          <w:rFonts w:ascii="Times New Roman" w:hAnsi="Times New Roman"/>
          <w:b/>
          <w:u w:val="single"/>
        </w:rPr>
        <w:t>Ú</w:t>
      </w:r>
      <w:r w:rsidR="000C7CA0">
        <w:rPr>
          <w:rFonts w:ascii="Times New Roman" w:hAnsi="Times New Roman"/>
          <w:b/>
          <w:u w:val="single"/>
        </w:rPr>
        <w:t>LOHA</w:t>
      </w:r>
      <w:r w:rsidRPr="00BC606A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4</w:t>
      </w:r>
      <w:r w:rsidRPr="000C7CA0">
        <w:rPr>
          <w:rFonts w:ascii="Times New Roman" w:hAnsi="Times New Roman"/>
          <w:b/>
        </w:rPr>
        <w:t xml:space="preserve"> (</w:t>
      </w:r>
      <w:r w:rsidR="004C1D13" w:rsidRPr="000C7CA0">
        <w:rPr>
          <w:rFonts w:ascii="Times New Roman" w:hAnsi="Times New Roman"/>
          <w:b/>
        </w:rPr>
        <w:t>12</w:t>
      </w:r>
      <w:r w:rsidR="00842A1D" w:rsidRPr="000C7CA0">
        <w:rPr>
          <w:rFonts w:ascii="Times New Roman" w:hAnsi="Times New Roman"/>
          <w:b/>
        </w:rPr>
        <w:t xml:space="preserve"> </w:t>
      </w:r>
      <w:r w:rsidRPr="000C7CA0">
        <w:rPr>
          <w:rFonts w:ascii="Times New Roman" w:hAnsi="Times New Roman"/>
          <w:b/>
        </w:rPr>
        <w:t>b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410"/>
      </w:tblGrid>
      <w:tr w:rsidR="0002122A" w:rsidRPr="004A6F6E" w14:paraId="2A1D4E8D" w14:textId="77777777" w:rsidTr="004A6F6E">
        <w:tc>
          <w:tcPr>
            <w:tcW w:w="1101" w:type="dxa"/>
          </w:tcPr>
          <w:p w14:paraId="12078FFC" w14:textId="77777777" w:rsidR="0002122A" w:rsidRPr="004A6F6E" w:rsidRDefault="0002122A" w:rsidP="004A6F6E">
            <w:pPr>
              <w:jc w:val="center"/>
              <w:rPr>
                <w:rFonts w:ascii="Times New Roman" w:hAnsi="Times New Roman"/>
                <w:b/>
              </w:rPr>
            </w:pPr>
            <w:r w:rsidRPr="004A6F6E">
              <w:rPr>
                <w:rFonts w:ascii="Times New Roman" w:hAnsi="Times New Roman"/>
                <w:b/>
              </w:rPr>
              <w:t>poradie</w:t>
            </w:r>
          </w:p>
        </w:tc>
        <w:tc>
          <w:tcPr>
            <w:tcW w:w="2551" w:type="dxa"/>
          </w:tcPr>
          <w:p w14:paraId="472B63E1" w14:textId="77777777" w:rsidR="0002122A" w:rsidRPr="004A6F6E" w:rsidRDefault="004A6F6E" w:rsidP="004A6F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4A6F6E">
              <w:rPr>
                <w:rFonts w:ascii="Times New Roman" w:hAnsi="Times New Roman"/>
                <w:b/>
              </w:rPr>
              <w:t>ázov zlúčeniny</w:t>
            </w:r>
          </w:p>
        </w:tc>
        <w:tc>
          <w:tcPr>
            <w:tcW w:w="2410" w:type="dxa"/>
          </w:tcPr>
          <w:p w14:paraId="66A38474" w14:textId="77777777" w:rsidR="0002122A" w:rsidRPr="004A6F6E" w:rsidRDefault="004A6F6E" w:rsidP="004A6F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4A6F6E">
              <w:rPr>
                <w:rFonts w:ascii="Times New Roman" w:hAnsi="Times New Roman"/>
                <w:b/>
              </w:rPr>
              <w:t>hemický vzorec</w:t>
            </w:r>
          </w:p>
        </w:tc>
      </w:tr>
      <w:tr w:rsidR="0002122A" w14:paraId="55ADB62A" w14:textId="77777777" w:rsidTr="00D02B25">
        <w:tc>
          <w:tcPr>
            <w:tcW w:w="1101" w:type="dxa"/>
          </w:tcPr>
          <w:p w14:paraId="415B4D17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574234402" w:edGrp="everyone" w:colFirst="1" w:colLast="1"/>
            <w:permStart w:id="1210135089" w:edGrp="everyone" w:colFirst="2" w:colLast="2"/>
            <w:r w:rsidRPr="00314F5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51" w:type="dxa"/>
            <w:vAlign w:val="center"/>
          </w:tcPr>
          <w:p w14:paraId="66A94B56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07BC163C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2122A" w14:paraId="7232F6CB" w14:textId="77777777" w:rsidTr="00D02B25">
        <w:tc>
          <w:tcPr>
            <w:tcW w:w="1101" w:type="dxa"/>
          </w:tcPr>
          <w:p w14:paraId="04325635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1107515919" w:edGrp="everyone" w:colFirst="1" w:colLast="1"/>
            <w:permStart w:id="1317878495" w:edGrp="everyone" w:colFirst="2" w:colLast="2"/>
            <w:permEnd w:id="574234402"/>
            <w:permEnd w:id="1210135089"/>
            <w:r w:rsidRPr="00314F5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51" w:type="dxa"/>
            <w:vAlign w:val="center"/>
          </w:tcPr>
          <w:p w14:paraId="1A21E6C7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219F2AA0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2122A" w14:paraId="636E78A1" w14:textId="77777777" w:rsidTr="00D02B25">
        <w:tc>
          <w:tcPr>
            <w:tcW w:w="1101" w:type="dxa"/>
          </w:tcPr>
          <w:p w14:paraId="2832AC34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509358180" w:edGrp="everyone" w:colFirst="1" w:colLast="1"/>
            <w:permStart w:id="1679520250" w:edGrp="everyone" w:colFirst="2" w:colLast="2"/>
            <w:permEnd w:id="1107515919"/>
            <w:permEnd w:id="1317878495"/>
            <w:r w:rsidRPr="00314F5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51" w:type="dxa"/>
            <w:vAlign w:val="center"/>
          </w:tcPr>
          <w:p w14:paraId="3B051471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CEE0CD0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2122A" w14:paraId="45C7112D" w14:textId="77777777" w:rsidTr="00D02B25">
        <w:tc>
          <w:tcPr>
            <w:tcW w:w="1101" w:type="dxa"/>
          </w:tcPr>
          <w:p w14:paraId="20169600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557590090" w:edGrp="everyone" w:colFirst="1" w:colLast="1"/>
            <w:permStart w:id="50541200" w:edGrp="everyone" w:colFirst="2" w:colLast="2"/>
            <w:permEnd w:id="509358180"/>
            <w:permEnd w:id="1679520250"/>
            <w:r w:rsidRPr="00314F5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51" w:type="dxa"/>
            <w:vAlign w:val="center"/>
          </w:tcPr>
          <w:p w14:paraId="1D854BDA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DBBB979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2122A" w14:paraId="6EF23EFD" w14:textId="77777777" w:rsidTr="00D02B25">
        <w:tc>
          <w:tcPr>
            <w:tcW w:w="1101" w:type="dxa"/>
          </w:tcPr>
          <w:p w14:paraId="00EACA5C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916998523" w:edGrp="everyone" w:colFirst="1" w:colLast="1"/>
            <w:permStart w:id="1348042325" w:edGrp="everyone" w:colFirst="2" w:colLast="2"/>
            <w:permEnd w:id="557590090"/>
            <w:permEnd w:id="50541200"/>
            <w:r w:rsidRPr="00314F5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51" w:type="dxa"/>
            <w:vAlign w:val="center"/>
          </w:tcPr>
          <w:p w14:paraId="4A61EB2F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29885A05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2122A" w14:paraId="47ACE762" w14:textId="77777777" w:rsidTr="00D02B25">
        <w:tc>
          <w:tcPr>
            <w:tcW w:w="1101" w:type="dxa"/>
          </w:tcPr>
          <w:p w14:paraId="5E67738F" w14:textId="77777777" w:rsidR="0002122A" w:rsidRPr="00314F59" w:rsidRDefault="00314F59" w:rsidP="00314F59">
            <w:pPr>
              <w:jc w:val="center"/>
              <w:rPr>
                <w:rFonts w:ascii="Times New Roman" w:hAnsi="Times New Roman"/>
                <w:b/>
              </w:rPr>
            </w:pPr>
            <w:permStart w:id="368851598" w:edGrp="everyone" w:colFirst="1" w:colLast="1"/>
            <w:permStart w:id="1159661332" w:edGrp="everyone" w:colFirst="2" w:colLast="2"/>
            <w:permEnd w:id="916998523"/>
            <w:permEnd w:id="1348042325"/>
            <w:r w:rsidRPr="00314F5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51" w:type="dxa"/>
            <w:vAlign w:val="center"/>
          </w:tcPr>
          <w:p w14:paraId="41C91455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A1DE37C" w14:textId="77777777" w:rsidR="0002122A" w:rsidRDefault="0002122A" w:rsidP="00D02B2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permEnd w:id="368851598"/>
      <w:permEnd w:id="1159661332"/>
    </w:tbl>
    <w:p w14:paraId="4F35848D" w14:textId="77777777" w:rsidR="00314F59" w:rsidRDefault="00314F59" w:rsidP="003B3FB2">
      <w:pPr>
        <w:rPr>
          <w:rFonts w:ascii="Times New Roman" w:hAnsi="Times New Roman"/>
          <w:b/>
          <w:u w:val="single"/>
        </w:rPr>
      </w:pPr>
    </w:p>
    <w:p w14:paraId="532AE8EB" w14:textId="77777777" w:rsidR="00622F08" w:rsidRDefault="00622F08" w:rsidP="00FF643C">
      <w:pPr>
        <w:spacing w:before="120" w:after="60" w:line="240" w:lineRule="auto"/>
        <w:rPr>
          <w:rFonts w:ascii="Times New Roman" w:hAnsi="Times New Roman"/>
          <w:b/>
        </w:rPr>
      </w:pPr>
    </w:p>
    <w:sectPr w:rsidR="00622F08" w:rsidSect="00DC3A35">
      <w:headerReference w:type="default" r:id="rId8"/>
      <w:footerReference w:type="default" r:id="rId9"/>
      <w:type w:val="continuous"/>
      <w:pgSz w:w="11906" w:h="16838"/>
      <w:pgMar w:top="1276" w:right="1417" w:bottom="851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0211" w14:textId="77777777" w:rsidR="00606567" w:rsidRDefault="00606567" w:rsidP="003C4918">
      <w:pPr>
        <w:spacing w:after="0" w:line="240" w:lineRule="auto"/>
      </w:pPr>
      <w:r>
        <w:separator/>
      </w:r>
    </w:p>
  </w:endnote>
  <w:endnote w:type="continuationSeparator" w:id="0">
    <w:p w14:paraId="0D3BE5C5" w14:textId="77777777" w:rsidR="00606567" w:rsidRDefault="00606567" w:rsidP="003C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C8D1" w14:textId="77777777" w:rsidR="0080671C" w:rsidRDefault="000C3575" w:rsidP="0080671C">
    <w:pPr>
      <w:pBdr>
        <w:top w:val="single" w:sz="4" w:space="1" w:color="auto"/>
      </w:pBdr>
      <w:jc w:val="center"/>
      <w:rPr>
        <w:rFonts w:ascii="Times New Roman" w:hAnsi="Times New Roman"/>
        <w:sz w:val="28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810DA68" wp14:editId="4997B0AE">
          <wp:simplePos x="0" y="0"/>
          <wp:positionH relativeFrom="column">
            <wp:posOffset>-67945</wp:posOffset>
          </wp:positionH>
          <wp:positionV relativeFrom="paragraph">
            <wp:posOffset>-29845</wp:posOffset>
          </wp:positionV>
          <wp:extent cx="869950" cy="852805"/>
          <wp:effectExtent l="0" t="0" r="0" b="0"/>
          <wp:wrapNone/>
          <wp:docPr id="1558140341" name="Obrázok 1558140341" descr="LOGO hot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LOGO hot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60" t="34634" r="43469" b="46474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5B61E870" wp14:editId="561EF9BC">
          <wp:simplePos x="0" y="0"/>
          <wp:positionH relativeFrom="column">
            <wp:posOffset>4973955</wp:posOffset>
          </wp:positionH>
          <wp:positionV relativeFrom="paragraph">
            <wp:posOffset>59055</wp:posOffset>
          </wp:positionV>
          <wp:extent cx="735965" cy="736600"/>
          <wp:effectExtent l="0" t="0" r="0" b="0"/>
          <wp:wrapNone/>
          <wp:docPr id="1584840009" name="Obrázok 1584840009" descr="ksz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kszc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671C">
      <w:rPr>
        <w:rFonts w:ascii="Times New Roman" w:hAnsi="Times New Roman"/>
        <w:sz w:val="28"/>
      </w:rPr>
      <w:t>Korešpondenčný seminár z chémie</w:t>
    </w:r>
  </w:p>
  <w:p w14:paraId="7BB1E392" w14:textId="77777777" w:rsidR="0080671C" w:rsidRDefault="0080671C" w:rsidP="0080671C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Gymnázium Leonarda Stöckela</w:t>
    </w:r>
  </w:p>
  <w:p w14:paraId="72745C96" w14:textId="77777777" w:rsidR="0080671C" w:rsidRDefault="008067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EE81" w14:textId="77777777" w:rsidR="00606567" w:rsidRDefault="00606567" w:rsidP="003C4918">
      <w:pPr>
        <w:spacing w:after="0" w:line="240" w:lineRule="auto"/>
      </w:pPr>
      <w:r>
        <w:separator/>
      </w:r>
    </w:p>
  </w:footnote>
  <w:footnote w:type="continuationSeparator" w:id="0">
    <w:p w14:paraId="33EBD425" w14:textId="77777777" w:rsidR="00606567" w:rsidRDefault="00606567" w:rsidP="003C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71E9" w14:textId="77777777" w:rsidR="003C4918" w:rsidRDefault="002A494D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1. domáce kolo 202</w:t>
    </w:r>
    <w:r w:rsidR="006D1241">
      <w:rPr>
        <w:rFonts w:ascii="Times New Roman" w:hAnsi="Times New Roman"/>
        <w:sz w:val="28"/>
      </w:rPr>
      <w:t>3</w:t>
    </w:r>
    <w:r w:rsidR="003C4918">
      <w:rPr>
        <w:rFonts w:ascii="Times New Roman" w:hAnsi="Times New Roman"/>
        <w:sz w:val="28"/>
      </w:rPr>
      <w:t>/20</w:t>
    </w:r>
    <w:r>
      <w:rPr>
        <w:rFonts w:ascii="Times New Roman" w:hAnsi="Times New Roman"/>
        <w:sz w:val="28"/>
      </w:rPr>
      <w:t>2</w:t>
    </w:r>
    <w:r w:rsidR="006D1241">
      <w:rPr>
        <w:rFonts w:ascii="Times New Roman" w:hAnsi="Times New Roman"/>
        <w:sz w:val="28"/>
      </w:rPr>
      <w:t>4</w:t>
    </w:r>
  </w:p>
  <w:p w14:paraId="40E1BFF3" w14:textId="77777777" w:rsidR="003C4918" w:rsidRDefault="003C4918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KATEGÓRIA </w:t>
    </w:r>
    <w:r w:rsidR="008C0A41">
      <w:rPr>
        <w:rFonts w:ascii="Times New Roman" w:hAnsi="Times New Roman"/>
        <w:sz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722"/>
    <w:multiLevelType w:val="hybridMultilevel"/>
    <w:tmpl w:val="485A32A6"/>
    <w:lvl w:ilvl="0" w:tplc="ED882CF4">
      <w:start w:val="6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DA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" w15:restartNumberingAfterBreak="0">
    <w:nsid w:val="217F4CE8"/>
    <w:multiLevelType w:val="hybridMultilevel"/>
    <w:tmpl w:val="2878D08E"/>
    <w:lvl w:ilvl="0" w:tplc="D8303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065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3542"/>
    <w:multiLevelType w:val="hybridMultilevel"/>
    <w:tmpl w:val="A17EF502"/>
    <w:lvl w:ilvl="0" w:tplc="71D8C50A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AF9"/>
    <w:multiLevelType w:val="hybridMultilevel"/>
    <w:tmpl w:val="437653D4"/>
    <w:lvl w:ilvl="0" w:tplc="041B0017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724BC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326A3E36"/>
    <w:multiLevelType w:val="hybridMultilevel"/>
    <w:tmpl w:val="C2221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799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 w15:restartNumberingAfterBreak="0">
    <w:nsid w:val="34DC22A1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40A9"/>
    <w:multiLevelType w:val="hybridMultilevel"/>
    <w:tmpl w:val="BFFE144C"/>
    <w:lvl w:ilvl="0" w:tplc="F3F6D10C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83C129F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71FEB"/>
    <w:multiLevelType w:val="hybridMultilevel"/>
    <w:tmpl w:val="9D345DAE"/>
    <w:lvl w:ilvl="0" w:tplc="041B000F">
      <w:start w:val="1"/>
      <w:numFmt w:val="decimal"/>
      <w:lvlText w:val="%1.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3" w15:restartNumberingAfterBreak="0">
    <w:nsid w:val="45301425"/>
    <w:multiLevelType w:val="hybridMultilevel"/>
    <w:tmpl w:val="217CDC8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0E76C3"/>
    <w:multiLevelType w:val="hybridMultilevel"/>
    <w:tmpl w:val="D2CA40BA"/>
    <w:lvl w:ilvl="0" w:tplc="7C50A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2153"/>
    <w:multiLevelType w:val="hybridMultilevel"/>
    <w:tmpl w:val="C5A6EE3E"/>
    <w:lvl w:ilvl="0" w:tplc="132E28AC">
      <w:start w:val="1"/>
      <w:numFmt w:val="upperLetter"/>
      <w:lvlText w:val="%1)"/>
      <w:lvlJc w:val="left"/>
      <w:pPr>
        <w:ind w:left="5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4" w:hanging="360"/>
      </w:pPr>
    </w:lvl>
    <w:lvl w:ilvl="2" w:tplc="041B001B" w:tentative="1">
      <w:start w:val="1"/>
      <w:numFmt w:val="lowerRoman"/>
      <w:lvlText w:val="%3."/>
      <w:lvlJc w:val="right"/>
      <w:pPr>
        <w:ind w:left="1974" w:hanging="180"/>
      </w:pPr>
    </w:lvl>
    <w:lvl w:ilvl="3" w:tplc="041B000F" w:tentative="1">
      <w:start w:val="1"/>
      <w:numFmt w:val="decimal"/>
      <w:lvlText w:val="%4."/>
      <w:lvlJc w:val="left"/>
      <w:pPr>
        <w:ind w:left="2694" w:hanging="360"/>
      </w:pPr>
    </w:lvl>
    <w:lvl w:ilvl="4" w:tplc="041B0019" w:tentative="1">
      <w:start w:val="1"/>
      <w:numFmt w:val="lowerLetter"/>
      <w:lvlText w:val="%5."/>
      <w:lvlJc w:val="left"/>
      <w:pPr>
        <w:ind w:left="3414" w:hanging="360"/>
      </w:pPr>
    </w:lvl>
    <w:lvl w:ilvl="5" w:tplc="041B001B" w:tentative="1">
      <w:start w:val="1"/>
      <w:numFmt w:val="lowerRoman"/>
      <w:lvlText w:val="%6."/>
      <w:lvlJc w:val="right"/>
      <w:pPr>
        <w:ind w:left="4134" w:hanging="180"/>
      </w:pPr>
    </w:lvl>
    <w:lvl w:ilvl="6" w:tplc="041B000F" w:tentative="1">
      <w:start w:val="1"/>
      <w:numFmt w:val="decimal"/>
      <w:lvlText w:val="%7."/>
      <w:lvlJc w:val="left"/>
      <w:pPr>
        <w:ind w:left="4854" w:hanging="360"/>
      </w:pPr>
    </w:lvl>
    <w:lvl w:ilvl="7" w:tplc="041B0019" w:tentative="1">
      <w:start w:val="1"/>
      <w:numFmt w:val="lowerLetter"/>
      <w:lvlText w:val="%8."/>
      <w:lvlJc w:val="left"/>
      <w:pPr>
        <w:ind w:left="5574" w:hanging="360"/>
      </w:pPr>
    </w:lvl>
    <w:lvl w:ilvl="8" w:tplc="041B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4AFB3FAB"/>
    <w:multiLevelType w:val="hybridMultilevel"/>
    <w:tmpl w:val="63AC2E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6A8C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D096D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3158"/>
    <w:multiLevelType w:val="hybridMultilevel"/>
    <w:tmpl w:val="850224B2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0735F1E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929C8"/>
    <w:multiLevelType w:val="hybridMultilevel"/>
    <w:tmpl w:val="5176B1FC"/>
    <w:lvl w:ilvl="0" w:tplc="009E2196">
      <w:start w:val="6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59E"/>
    <w:multiLevelType w:val="hybridMultilevel"/>
    <w:tmpl w:val="9904C404"/>
    <w:lvl w:ilvl="0" w:tplc="4E44E2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6433A"/>
    <w:multiLevelType w:val="hybridMultilevel"/>
    <w:tmpl w:val="859E9C34"/>
    <w:lvl w:ilvl="0" w:tplc="041B0011">
      <w:start w:val="1"/>
      <w:numFmt w:val="decimal"/>
      <w:lvlText w:val="%1)"/>
      <w:lvlJc w:val="left"/>
      <w:pPr>
        <w:ind w:left="53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1" w:hanging="360"/>
      </w:pPr>
    </w:lvl>
    <w:lvl w:ilvl="2" w:tplc="041B001B" w:tentative="1">
      <w:start w:val="1"/>
      <w:numFmt w:val="lowerRoman"/>
      <w:lvlText w:val="%3."/>
      <w:lvlJc w:val="right"/>
      <w:pPr>
        <w:ind w:left="1971" w:hanging="180"/>
      </w:pPr>
    </w:lvl>
    <w:lvl w:ilvl="3" w:tplc="041B000F" w:tentative="1">
      <w:start w:val="1"/>
      <w:numFmt w:val="decimal"/>
      <w:lvlText w:val="%4."/>
      <w:lvlJc w:val="left"/>
      <w:pPr>
        <w:ind w:left="2691" w:hanging="360"/>
      </w:pPr>
    </w:lvl>
    <w:lvl w:ilvl="4" w:tplc="041B0019" w:tentative="1">
      <w:start w:val="1"/>
      <w:numFmt w:val="lowerLetter"/>
      <w:lvlText w:val="%5."/>
      <w:lvlJc w:val="left"/>
      <w:pPr>
        <w:ind w:left="3411" w:hanging="360"/>
      </w:pPr>
    </w:lvl>
    <w:lvl w:ilvl="5" w:tplc="041B001B" w:tentative="1">
      <w:start w:val="1"/>
      <w:numFmt w:val="lowerRoman"/>
      <w:lvlText w:val="%6."/>
      <w:lvlJc w:val="right"/>
      <w:pPr>
        <w:ind w:left="4131" w:hanging="180"/>
      </w:pPr>
    </w:lvl>
    <w:lvl w:ilvl="6" w:tplc="041B000F" w:tentative="1">
      <w:start w:val="1"/>
      <w:numFmt w:val="decimal"/>
      <w:lvlText w:val="%7."/>
      <w:lvlJc w:val="left"/>
      <w:pPr>
        <w:ind w:left="4851" w:hanging="360"/>
      </w:pPr>
    </w:lvl>
    <w:lvl w:ilvl="7" w:tplc="041B0019" w:tentative="1">
      <w:start w:val="1"/>
      <w:numFmt w:val="lowerLetter"/>
      <w:lvlText w:val="%8."/>
      <w:lvlJc w:val="left"/>
      <w:pPr>
        <w:ind w:left="5571" w:hanging="360"/>
      </w:pPr>
    </w:lvl>
    <w:lvl w:ilvl="8" w:tplc="041B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78425263"/>
    <w:multiLevelType w:val="hybridMultilevel"/>
    <w:tmpl w:val="9D345DAE"/>
    <w:lvl w:ilvl="0" w:tplc="041B000F">
      <w:start w:val="1"/>
      <w:numFmt w:val="decimal"/>
      <w:lvlText w:val="%1.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5" w15:restartNumberingAfterBreak="0">
    <w:nsid w:val="7BBB02BD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385257">
    <w:abstractNumId w:val="25"/>
  </w:num>
  <w:num w:numId="2" w16cid:durableId="1153571841">
    <w:abstractNumId w:val="8"/>
  </w:num>
  <w:num w:numId="3" w16cid:durableId="1099255101">
    <w:abstractNumId w:val="1"/>
  </w:num>
  <w:num w:numId="4" w16cid:durableId="746805732">
    <w:abstractNumId w:val="6"/>
  </w:num>
  <w:num w:numId="5" w16cid:durableId="1998419006">
    <w:abstractNumId w:val="13"/>
  </w:num>
  <w:num w:numId="6" w16cid:durableId="1088189963">
    <w:abstractNumId w:val="4"/>
  </w:num>
  <w:num w:numId="7" w16cid:durableId="1662737459">
    <w:abstractNumId w:val="14"/>
  </w:num>
  <w:num w:numId="8" w16cid:durableId="1044334701">
    <w:abstractNumId w:val="9"/>
  </w:num>
  <w:num w:numId="9" w16cid:durableId="1556811642">
    <w:abstractNumId w:val="18"/>
  </w:num>
  <w:num w:numId="10" w16cid:durableId="1939096099">
    <w:abstractNumId w:val="12"/>
  </w:num>
  <w:num w:numId="11" w16cid:durableId="1237520846">
    <w:abstractNumId w:val="17"/>
  </w:num>
  <w:num w:numId="12" w16cid:durableId="558707345">
    <w:abstractNumId w:val="23"/>
  </w:num>
  <w:num w:numId="13" w16cid:durableId="1495994303">
    <w:abstractNumId w:val="11"/>
  </w:num>
  <w:num w:numId="14" w16cid:durableId="318507947">
    <w:abstractNumId w:val="3"/>
  </w:num>
  <w:num w:numId="15" w16cid:durableId="1710296436">
    <w:abstractNumId w:val="22"/>
  </w:num>
  <w:num w:numId="16" w16cid:durableId="803473331">
    <w:abstractNumId w:val="24"/>
  </w:num>
  <w:num w:numId="17" w16cid:durableId="2142728091">
    <w:abstractNumId w:val="20"/>
  </w:num>
  <w:num w:numId="18" w16cid:durableId="1539273421">
    <w:abstractNumId w:val="7"/>
  </w:num>
  <w:num w:numId="19" w16cid:durableId="1763456949">
    <w:abstractNumId w:val="0"/>
  </w:num>
  <w:num w:numId="20" w16cid:durableId="2134786614">
    <w:abstractNumId w:val="10"/>
  </w:num>
  <w:num w:numId="21" w16cid:durableId="1177580260">
    <w:abstractNumId w:val="2"/>
  </w:num>
  <w:num w:numId="22" w16cid:durableId="1892113212">
    <w:abstractNumId w:val="5"/>
  </w:num>
  <w:num w:numId="23" w16cid:durableId="1045134413">
    <w:abstractNumId w:val="16"/>
  </w:num>
  <w:num w:numId="24" w16cid:durableId="1234661943">
    <w:abstractNumId w:val="15"/>
  </w:num>
  <w:num w:numId="25" w16cid:durableId="1756782261">
    <w:abstractNumId w:val="19"/>
  </w:num>
  <w:num w:numId="26" w16cid:durableId="584337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918"/>
    <w:rsid w:val="00001DB4"/>
    <w:rsid w:val="0000247B"/>
    <w:rsid w:val="00002491"/>
    <w:rsid w:val="00003200"/>
    <w:rsid w:val="0002122A"/>
    <w:rsid w:val="000447E2"/>
    <w:rsid w:val="00070290"/>
    <w:rsid w:val="00074B8D"/>
    <w:rsid w:val="00091657"/>
    <w:rsid w:val="000A72B4"/>
    <w:rsid w:val="000B06A9"/>
    <w:rsid w:val="000B093E"/>
    <w:rsid w:val="000B1C93"/>
    <w:rsid w:val="000C3575"/>
    <w:rsid w:val="000C7CA0"/>
    <w:rsid w:val="000D07CB"/>
    <w:rsid w:val="000D431B"/>
    <w:rsid w:val="00102756"/>
    <w:rsid w:val="00147AD2"/>
    <w:rsid w:val="00151EF6"/>
    <w:rsid w:val="001539CB"/>
    <w:rsid w:val="00165E6E"/>
    <w:rsid w:val="0016677C"/>
    <w:rsid w:val="00171D75"/>
    <w:rsid w:val="001869EB"/>
    <w:rsid w:val="00196429"/>
    <w:rsid w:val="001B6864"/>
    <w:rsid w:val="001C25A6"/>
    <w:rsid w:val="00206749"/>
    <w:rsid w:val="00210D67"/>
    <w:rsid w:val="00217750"/>
    <w:rsid w:val="0024481F"/>
    <w:rsid w:val="0024599D"/>
    <w:rsid w:val="002642A5"/>
    <w:rsid w:val="002738C9"/>
    <w:rsid w:val="00274F62"/>
    <w:rsid w:val="0027747B"/>
    <w:rsid w:val="002A010F"/>
    <w:rsid w:val="002A2AE2"/>
    <w:rsid w:val="002A494D"/>
    <w:rsid w:val="002C292A"/>
    <w:rsid w:val="002C7BA6"/>
    <w:rsid w:val="002D2B57"/>
    <w:rsid w:val="002F2EEB"/>
    <w:rsid w:val="002F7E08"/>
    <w:rsid w:val="00304575"/>
    <w:rsid w:val="00306654"/>
    <w:rsid w:val="0031136D"/>
    <w:rsid w:val="00314F59"/>
    <w:rsid w:val="0033451B"/>
    <w:rsid w:val="00340B9F"/>
    <w:rsid w:val="003816FA"/>
    <w:rsid w:val="003955CF"/>
    <w:rsid w:val="00397548"/>
    <w:rsid w:val="003A276B"/>
    <w:rsid w:val="003A2909"/>
    <w:rsid w:val="003A3C65"/>
    <w:rsid w:val="003B3FB2"/>
    <w:rsid w:val="003C4918"/>
    <w:rsid w:val="003D5984"/>
    <w:rsid w:val="003F3CB9"/>
    <w:rsid w:val="003F41B4"/>
    <w:rsid w:val="003F630A"/>
    <w:rsid w:val="00400E62"/>
    <w:rsid w:val="004544E2"/>
    <w:rsid w:val="004613FB"/>
    <w:rsid w:val="00473F5F"/>
    <w:rsid w:val="00477B3A"/>
    <w:rsid w:val="004865A1"/>
    <w:rsid w:val="004A6F6E"/>
    <w:rsid w:val="004C1D13"/>
    <w:rsid w:val="004F3B16"/>
    <w:rsid w:val="005007E2"/>
    <w:rsid w:val="00503868"/>
    <w:rsid w:val="00504192"/>
    <w:rsid w:val="00511C2E"/>
    <w:rsid w:val="00514ABE"/>
    <w:rsid w:val="00524DF2"/>
    <w:rsid w:val="0054171B"/>
    <w:rsid w:val="0055142F"/>
    <w:rsid w:val="00563866"/>
    <w:rsid w:val="00570D8C"/>
    <w:rsid w:val="005A12F4"/>
    <w:rsid w:val="005B3263"/>
    <w:rsid w:val="005C5D2C"/>
    <w:rsid w:val="006027F4"/>
    <w:rsid w:val="00606567"/>
    <w:rsid w:val="00610C58"/>
    <w:rsid w:val="00622F08"/>
    <w:rsid w:val="00624CDF"/>
    <w:rsid w:val="00626372"/>
    <w:rsid w:val="00633666"/>
    <w:rsid w:val="006367F0"/>
    <w:rsid w:val="00637A94"/>
    <w:rsid w:val="00640BFF"/>
    <w:rsid w:val="00641C02"/>
    <w:rsid w:val="00643176"/>
    <w:rsid w:val="00646FE9"/>
    <w:rsid w:val="0065119C"/>
    <w:rsid w:val="00661654"/>
    <w:rsid w:val="0068335E"/>
    <w:rsid w:val="006940D8"/>
    <w:rsid w:val="006B070E"/>
    <w:rsid w:val="006B4F3F"/>
    <w:rsid w:val="006B6B17"/>
    <w:rsid w:val="006D1241"/>
    <w:rsid w:val="006D1CDB"/>
    <w:rsid w:val="006D37E0"/>
    <w:rsid w:val="006D6E31"/>
    <w:rsid w:val="006D797A"/>
    <w:rsid w:val="006E3B66"/>
    <w:rsid w:val="007004DB"/>
    <w:rsid w:val="00703577"/>
    <w:rsid w:val="00711B8F"/>
    <w:rsid w:val="00717EC2"/>
    <w:rsid w:val="007212FD"/>
    <w:rsid w:val="0073790B"/>
    <w:rsid w:val="00744F7C"/>
    <w:rsid w:val="00767AD2"/>
    <w:rsid w:val="00796C94"/>
    <w:rsid w:val="00797FCF"/>
    <w:rsid w:val="007B1965"/>
    <w:rsid w:val="007C27BC"/>
    <w:rsid w:val="007C3FDB"/>
    <w:rsid w:val="007C7DC8"/>
    <w:rsid w:val="007D3F70"/>
    <w:rsid w:val="00802CA6"/>
    <w:rsid w:val="0080671C"/>
    <w:rsid w:val="0082465C"/>
    <w:rsid w:val="00832174"/>
    <w:rsid w:val="00842A1D"/>
    <w:rsid w:val="00861369"/>
    <w:rsid w:val="008726F7"/>
    <w:rsid w:val="00880448"/>
    <w:rsid w:val="00883AB7"/>
    <w:rsid w:val="00885CFF"/>
    <w:rsid w:val="00886211"/>
    <w:rsid w:val="008A5D8A"/>
    <w:rsid w:val="008B392E"/>
    <w:rsid w:val="008C0A41"/>
    <w:rsid w:val="008D3315"/>
    <w:rsid w:val="008D7304"/>
    <w:rsid w:val="008E46E0"/>
    <w:rsid w:val="009013B2"/>
    <w:rsid w:val="009025FC"/>
    <w:rsid w:val="00902ABE"/>
    <w:rsid w:val="0090629D"/>
    <w:rsid w:val="00930FB2"/>
    <w:rsid w:val="00961946"/>
    <w:rsid w:val="00963061"/>
    <w:rsid w:val="00964C4C"/>
    <w:rsid w:val="00973C54"/>
    <w:rsid w:val="009943CC"/>
    <w:rsid w:val="009D0ECA"/>
    <w:rsid w:val="009D3FEF"/>
    <w:rsid w:val="009D6D4A"/>
    <w:rsid w:val="00A031EC"/>
    <w:rsid w:val="00A2516A"/>
    <w:rsid w:val="00A408BE"/>
    <w:rsid w:val="00A45E49"/>
    <w:rsid w:val="00A525CB"/>
    <w:rsid w:val="00A663C3"/>
    <w:rsid w:val="00A86BB1"/>
    <w:rsid w:val="00A94987"/>
    <w:rsid w:val="00AA7C0D"/>
    <w:rsid w:val="00AF6F9C"/>
    <w:rsid w:val="00B16632"/>
    <w:rsid w:val="00B169EA"/>
    <w:rsid w:val="00B31F36"/>
    <w:rsid w:val="00B82B5D"/>
    <w:rsid w:val="00B96186"/>
    <w:rsid w:val="00BA08BF"/>
    <w:rsid w:val="00BA37A0"/>
    <w:rsid w:val="00BC4190"/>
    <w:rsid w:val="00BC606A"/>
    <w:rsid w:val="00BD6906"/>
    <w:rsid w:val="00BE071A"/>
    <w:rsid w:val="00BF389E"/>
    <w:rsid w:val="00C03458"/>
    <w:rsid w:val="00C301B6"/>
    <w:rsid w:val="00C345CD"/>
    <w:rsid w:val="00C40314"/>
    <w:rsid w:val="00C74FE6"/>
    <w:rsid w:val="00CA2E91"/>
    <w:rsid w:val="00CD1E56"/>
    <w:rsid w:val="00CD2289"/>
    <w:rsid w:val="00D02B25"/>
    <w:rsid w:val="00D03454"/>
    <w:rsid w:val="00D07CFA"/>
    <w:rsid w:val="00D12351"/>
    <w:rsid w:val="00D3456F"/>
    <w:rsid w:val="00D51C7C"/>
    <w:rsid w:val="00D72374"/>
    <w:rsid w:val="00D75F09"/>
    <w:rsid w:val="00D76F1F"/>
    <w:rsid w:val="00D816F0"/>
    <w:rsid w:val="00D972F7"/>
    <w:rsid w:val="00DA11BC"/>
    <w:rsid w:val="00DB137C"/>
    <w:rsid w:val="00DB2460"/>
    <w:rsid w:val="00DB6D57"/>
    <w:rsid w:val="00DC3A35"/>
    <w:rsid w:val="00DC5C40"/>
    <w:rsid w:val="00DF2B64"/>
    <w:rsid w:val="00E0112A"/>
    <w:rsid w:val="00E13518"/>
    <w:rsid w:val="00E41C54"/>
    <w:rsid w:val="00E5708A"/>
    <w:rsid w:val="00E6562F"/>
    <w:rsid w:val="00E7269C"/>
    <w:rsid w:val="00E729BD"/>
    <w:rsid w:val="00EC0A85"/>
    <w:rsid w:val="00EE07FB"/>
    <w:rsid w:val="00EF11F6"/>
    <w:rsid w:val="00F029E2"/>
    <w:rsid w:val="00F17204"/>
    <w:rsid w:val="00F3082C"/>
    <w:rsid w:val="00F60D90"/>
    <w:rsid w:val="00F7514D"/>
    <w:rsid w:val="00F8253B"/>
    <w:rsid w:val="00F8473E"/>
    <w:rsid w:val="00F92D71"/>
    <w:rsid w:val="00FC1129"/>
    <w:rsid w:val="00FD0893"/>
    <w:rsid w:val="00FD63FD"/>
    <w:rsid w:val="00FE3698"/>
    <w:rsid w:val="00FE44CC"/>
    <w:rsid w:val="00FF34BA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95406A7"/>
  <w15:docId w15:val="{0657ABEE-21E9-431E-9347-CF48AA6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27F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918"/>
  </w:style>
  <w:style w:type="paragraph" w:styleId="Pta">
    <w:name w:val="footer"/>
    <w:basedOn w:val="Normlny"/>
    <w:link w:val="Pt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918"/>
  </w:style>
  <w:style w:type="table" w:styleId="Mriekatabuky">
    <w:name w:val="Table Grid"/>
    <w:basedOn w:val="Normlnatabuka"/>
    <w:uiPriority w:val="39"/>
    <w:rsid w:val="0080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2D71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395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95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5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5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55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677C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16677C"/>
    <w:pPr>
      <w:widowControl w:val="0"/>
      <w:suppressLineNumbers/>
      <w:spacing w:after="0" w:line="240" w:lineRule="auto"/>
      <w:textAlignment w:val="baseline"/>
    </w:pPr>
    <w:rPr>
      <w:rFonts w:ascii="Times New Roma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A193-5A7D-4271-80EB-A95C8DE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Harčaríková</cp:lastModifiedBy>
  <cp:revision>8</cp:revision>
  <cp:lastPrinted>2023-12-06T13:52:00Z</cp:lastPrinted>
  <dcterms:created xsi:type="dcterms:W3CDTF">2023-12-08T10:25:00Z</dcterms:created>
  <dcterms:modified xsi:type="dcterms:W3CDTF">2023-12-16T22:12:00Z</dcterms:modified>
</cp:coreProperties>
</file>